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690F5F" w:rsidRPr="00690F5F" w:rsidRDefault="00690F5F" w:rsidP="00690F5F">
      <w:pPr>
        <w:shd w:val="clear" w:color="auto" w:fill="FFFFFF"/>
        <w:jc w:val="center"/>
        <w:rPr>
          <w:b/>
          <w:bCs/>
        </w:rPr>
      </w:pPr>
    </w:p>
    <w:p w:rsidR="00690F5F" w:rsidRPr="00690F5F" w:rsidRDefault="00690F5F" w:rsidP="00690F5F">
      <w:pPr>
        <w:shd w:val="clear" w:color="auto" w:fill="FFFFFF"/>
        <w:jc w:val="center"/>
        <w:rPr>
          <w:b/>
          <w:bCs/>
        </w:rPr>
      </w:pPr>
      <w:r w:rsidRPr="00690F5F">
        <w:rPr>
          <w:b/>
          <w:bCs/>
        </w:rPr>
        <w:t>Филиал муниципального автономного общеобразовательного учреждения</w:t>
      </w:r>
    </w:p>
    <w:p w:rsidR="00690F5F" w:rsidRPr="00690F5F" w:rsidRDefault="00690F5F" w:rsidP="00690F5F">
      <w:pPr>
        <w:shd w:val="clear" w:color="auto" w:fill="FFFFFF"/>
        <w:jc w:val="center"/>
        <w:rPr>
          <w:b/>
          <w:bCs/>
        </w:rPr>
      </w:pPr>
      <w:r w:rsidRPr="00690F5F">
        <w:rPr>
          <w:b/>
          <w:bCs/>
        </w:rPr>
        <w:t xml:space="preserve"> «</w:t>
      </w:r>
      <w:proofErr w:type="spellStart"/>
      <w:r w:rsidRPr="00690F5F">
        <w:rPr>
          <w:b/>
          <w:bCs/>
        </w:rPr>
        <w:t>Прииртышская</w:t>
      </w:r>
      <w:proofErr w:type="spellEnd"/>
      <w:r w:rsidRPr="00690F5F">
        <w:rPr>
          <w:b/>
          <w:bCs/>
        </w:rPr>
        <w:t xml:space="preserve"> средняя общеобразовательная школа» - «</w:t>
      </w:r>
      <w:proofErr w:type="spellStart"/>
      <w:proofErr w:type="gramStart"/>
      <w:r w:rsidRPr="00690F5F">
        <w:rPr>
          <w:b/>
          <w:bCs/>
        </w:rPr>
        <w:t>Верхнеаремзянская</w:t>
      </w:r>
      <w:proofErr w:type="spellEnd"/>
      <w:r w:rsidRPr="00690F5F">
        <w:rPr>
          <w:b/>
          <w:bCs/>
        </w:rPr>
        <w:t xml:space="preserve">  средняя</w:t>
      </w:r>
      <w:proofErr w:type="gramEnd"/>
      <w:r w:rsidRPr="00690F5F">
        <w:rPr>
          <w:b/>
          <w:bCs/>
        </w:rPr>
        <w:t xml:space="preserve"> общеобразовательная школа»</w:t>
      </w: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4931"/>
        <w:gridCol w:w="4925"/>
      </w:tblGrid>
      <w:tr w:rsidR="00252D16" w:rsidRPr="00252D16" w:rsidTr="00775B3A">
        <w:trPr>
          <w:jc w:val="center"/>
        </w:trPr>
        <w:tc>
          <w:tcPr>
            <w:tcW w:w="5038" w:type="dxa"/>
          </w:tcPr>
          <w:p w:rsidR="00252D16" w:rsidRPr="00252D16" w:rsidRDefault="00252D16" w:rsidP="00252D16">
            <w:pPr>
              <w:shd w:val="clear" w:color="auto" w:fill="FFFFFF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 xml:space="preserve">РАССМОТРЕНО: </w:t>
            </w:r>
          </w:p>
          <w:p w:rsidR="00252D16" w:rsidRPr="00252D16" w:rsidRDefault="00252D16" w:rsidP="00252D16">
            <w:pPr>
              <w:shd w:val="clear" w:color="auto" w:fill="FFFFFF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 xml:space="preserve">на заседании педагогического совета школы </w:t>
            </w:r>
          </w:p>
          <w:p w:rsidR="00252D16" w:rsidRPr="00252D16" w:rsidRDefault="00252D16" w:rsidP="00252D16">
            <w:pPr>
              <w:shd w:val="clear" w:color="auto" w:fill="FFFFFF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>Протокол от «30» августа 2019 г. №1</w:t>
            </w:r>
          </w:p>
          <w:p w:rsidR="00252D16" w:rsidRPr="00252D16" w:rsidRDefault="00252D16" w:rsidP="00252D16">
            <w:pPr>
              <w:rPr>
                <w:bCs/>
              </w:rPr>
            </w:pPr>
          </w:p>
        </w:tc>
        <w:tc>
          <w:tcPr>
            <w:tcW w:w="5039" w:type="dxa"/>
          </w:tcPr>
          <w:p w:rsidR="00252D16" w:rsidRPr="00252D16" w:rsidRDefault="00252D16" w:rsidP="00252D16">
            <w:pPr>
              <w:jc w:val="center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>СОГЛАСОВАНО:</w:t>
            </w:r>
          </w:p>
          <w:p w:rsidR="00252D16" w:rsidRPr="00252D16" w:rsidRDefault="00252D16" w:rsidP="00252D16">
            <w:pPr>
              <w:jc w:val="center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>зам. директора по УВР</w:t>
            </w:r>
          </w:p>
          <w:p w:rsidR="00252D16" w:rsidRPr="00252D16" w:rsidRDefault="00252D16" w:rsidP="00252D16">
            <w:pPr>
              <w:jc w:val="center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>______ Исакова А.И.</w:t>
            </w:r>
          </w:p>
        </w:tc>
        <w:tc>
          <w:tcPr>
            <w:tcW w:w="5039" w:type="dxa"/>
          </w:tcPr>
          <w:p w:rsidR="00252D16" w:rsidRPr="00252D16" w:rsidRDefault="00252D16" w:rsidP="00252D16">
            <w:pPr>
              <w:jc w:val="right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 xml:space="preserve">УТВЕРЖДЕНО: </w:t>
            </w:r>
          </w:p>
          <w:p w:rsidR="00252D16" w:rsidRPr="00252D16" w:rsidRDefault="00252D16" w:rsidP="00252D16">
            <w:pPr>
              <w:jc w:val="right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 xml:space="preserve">приказом директора школы </w:t>
            </w:r>
          </w:p>
          <w:p w:rsidR="00252D16" w:rsidRPr="00252D16" w:rsidRDefault="00252D16" w:rsidP="00252D16">
            <w:pPr>
              <w:jc w:val="right"/>
              <w:rPr>
                <w:bCs/>
              </w:rPr>
            </w:pPr>
            <w:r w:rsidRPr="00252D16">
              <w:rPr>
                <w:bCs/>
                <w:sz w:val="22"/>
                <w:szCs w:val="22"/>
              </w:rPr>
              <w:t>от «30» августа 2019 г. № 6</w:t>
            </w:r>
            <w:r w:rsidR="006C12E7">
              <w:rPr>
                <w:bCs/>
                <w:sz w:val="22"/>
                <w:szCs w:val="22"/>
              </w:rPr>
              <w:t>2</w:t>
            </w:r>
          </w:p>
        </w:tc>
      </w:tr>
    </w:tbl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  <w:r w:rsidRPr="00252D16">
        <w:rPr>
          <w:b/>
          <w:bCs/>
        </w:rPr>
        <w:t>РАБОЧАЯ ПРОГРАММА</w:t>
      </w:r>
    </w:p>
    <w:p w:rsidR="00252D16" w:rsidRPr="00252D16" w:rsidRDefault="00252D16" w:rsidP="00252D16">
      <w:pPr>
        <w:shd w:val="clear" w:color="auto" w:fill="FFFFFF"/>
        <w:jc w:val="center"/>
        <w:rPr>
          <w:bCs/>
        </w:rPr>
      </w:pPr>
      <w:r w:rsidRPr="00252D16">
        <w:rPr>
          <w:bCs/>
        </w:rPr>
        <w:t xml:space="preserve"> по физической культуре</w:t>
      </w:r>
    </w:p>
    <w:p w:rsidR="00252D16" w:rsidRPr="00252D16" w:rsidRDefault="00252D16" w:rsidP="00252D16">
      <w:pPr>
        <w:shd w:val="clear" w:color="auto" w:fill="FFFFFF"/>
        <w:jc w:val="center"/>
        <w:rPr>
          <w:bCs/>
        </w:rPr>
      </w:pPr>
      <w:r>
        <w:rPr>
          <w:bCs/>
        </w:rPr>
        <w:t>для 9</w:t>
      </w:r>
      <w:r w:rsidRPr="00252D16">
        <w:rPr>
          <w:bCs/>
        </w:rPr>
        <w:t xml:space="preserve"> класса</w:t>
      </w:r>
    </w:p>
    <w:p w:rsidR="00252D16" w:rsidRPr="00252D16" w:rsidRDefault="00252D16" w:rsidP="00252D16">
      <w:pPr>
        <w:shd w:val="clear" w:color="auto" w:fill="FFFFFF"/>
        <w:jc w:val="center"/>
        <w:rPr>
          <w:bCs/>
        </w:rPr>
      </w:pPr>
      <w:r w:rsidRPr="00252D16">
        <w:rPr>
          <w:bCs/>
        </w:rPr>
        <w:t>на 2019-2020 учебный год</w:t>
      </w: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Cs/>
        </w:rPr>
      </w:pPr>
    </w:p>
    <w:p w:rsidR="00252D16" w:rsidRPr="00252D16" w:rsidRDefault="00252D16" w:rsidP="00252D16">
      <w:pPr>
        <w:shd w:val="clear" w:color="auto" w:fill="FFFFFF"/>
        <w:jc w:val="center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rPr>
          <w:b/>
          <w:bCs/>
        </w:rPr>
      </w:pPr>
    </w:p>
    <w:p w:rsidR="00252D16" w:rsidRPr="00252D16" w:rsidRDefault="00252D16" w:rsidP="00252D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252D16">
        <w:rPr>
          <w:bCs/>
        </w:rPr>
        <w:t xml:space="preserve">Планирование составлено в соответствии </w:t>
      </w:r>
      <w:r w:rsidRPr="00252D16">
        <w:rPr>
          <w:bCs/>
        </w:rPr>
        <w:tab/>
      </w:r>
    </w:p>
    <w:p w:rsidR="00252D16" w:rsidRPr="00252D16" w:rsidRDefault="00252D16" w:rsidP="00252D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252D16">
        <w:rPr>
          <w:bCs/>
        </w:rPr>
        <w:t xml:space="preserve">ФГОС </w:t>
      </w:r>
      <w:r>
        <w:rPr>
          <w:bCs/>
        </w:rPr>
        <w:t>C</w:t>
      </w:r>
      <w:r w:rsidRPr="00252D16">
        <w:rPr>
          <w:bCs/>
        </w:rPr>
        <w:t>ОО</w:t>
      </w:r>
      <w:r w:rsidRPr="00252D16">
        <w:rPr>
          <w:bCs/>
        </w:rPr>
        <w:tab/>
      </w:r>
    </w:p>
    <w:p w:rsidR="00690F5F" w:rsidRPr="00690F5F" w:rsidRDefault="00690F5F" w:rsidP="00690F5F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690F5F" w:rsidRPr="00690F5F" w:rsidRDefault="00690F5F" w:rsidP="00690F5F">
      <w:pPr>
        <w:ind w:left="-426" w:firstLine="426"/>
        <w:jc w:val="right"/>
        <w:rPr>
          <w:bCs/>
          <w:iCs/>
        </w:rPr>
      </w:pPr>
      <w:r w:rsidRPr="00690F5F">
        <w:rPr>
          <w:bCs/>
          <w:iCs/>
        </w:rPr>
        <w:t xml:space="preserve">Составитель         </w:t>
      </w:r>
    </w:p>
    <w:p w:rsidR="00690F5F" w:rsidRPr="00690F5F" w:rsidRDefault="00690F5F" w:rsidP="00690F5F">
      <w:pPr>
        <w:ind w:left="-426" w:firstLine="426"/>
        <w:jc w:val="right"/>
        <w:rPr>
          <w:bCs/>
          <w:iCs/>
        </w:rPr>
      </w:pPr>
      <w:r w:rsidRPr="00690F5F">
        <w:rPr>
          <w:bCs/>
          <w:iCs/>
        </w:rPr>
        <w:t xml:space="preserve">  программы: учитель физической культуры</w:t>
      </w:r>
    </w:p>
    <w:p w:rsidR="00690F5F" w:rsidRPr="00690F5F" w:rsidRDefault="00690F5F" w:rsidP="00690F5F">
      <w:pPr>
        <w:jc w:val="right"/>
        <w:rPr>
          <w:bCs/>
          <w:iCs/>
        </w:rPr>
      </w:pPr>
      <w:r w:rsidRPr="00690F5F">
        <w:rPr>
          <w:bCs/>
          <w:iCs/>
        </w:rPr>
        <w:t xml:space="preserve">первой квалификационной </w:t>
      </w:r>
      <w:proofErr w:type="spellStart"/>
      <w:r w:rsidRPr="00690F5F">
        <w:rPr>
          <w:bCs/>
          <w:iCs/>
        </w:rPr>
        <w:t>категрии</w:t>
      </w:r>
      <w:proofErr w:type="spellEnd"/>
    </w:p>
    <w:p w:rsidR="00252D16" w:rsidRPr="00252D16" w:rsidRDefault="00690F5F" w:rsidP="00690F5F">
      <w:pPr>
        <w:jc w:val="right"/>
      </w:pPr>
      <w:proofErr w:type="spellStart"/>
      <w:r w:rsidRPr="00690F5F">
        <w:rPr>
          <w:bCs/>
          <w:iCs/>
        </w:rPr>
        <w:t>Махиянов</w:t>
      </w:r>
      <w:proofErr w:type="spellEnd"/>
      <w:r w:rsidRPr="00690F5F">
        <w:rPr>
          <w:bCs/>
          <w:iCs/>
        </w:rPr>
        <w:t xml:space="preserve"> Артем </w:t>
      </w:r>
      <w:proofErr w:type="spellStart"/>
      <w:r w:rsidRPr="00690F5F">
        <w:rPr>
          <w:bCs/>
          <w:iCs/>
        </w:rPr>
        <w:t>Адгамович</w:t>
      </w:r>
      <w:proofErr w:type="spellEnd"/>
    </w:p>
    <w:p w:rsidR="00252D16" w:rsidRPr="00252D16" w:rsidRDefault="00252D16" w:rsidP="00252D16">
      <w:pPr>
        <w:rPr>
          <w:iCs/>
        </w:rPr>
      </w:pPr>
    </w:p>
    <w:p w:rsidR="00252D16" w:rsidRPr="00252D16" w:rsidRDefault="00252D16" w:rsidP="00252D16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252D16" w:rsidRPr="00252D16" w:rsidRDefault="00252D16" w:rsidP="00252D16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252D16" w:rsidRPr="00252D16" w:rsidRDefault="00A13039" w:rsidP="00252D16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proofErr w:type="spellStart"/>
      <w:r>
        <w:rPr>
          <w:rFonts w:eastAsiaTheme="minorHAnsi"/>
          <w:sz w:val="22"/>
          <w:szCs w:val="22"/>
          <w:lang w:eastAsia="en-US"/>
        </w:rPr>
        <w:t>с.Верхние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Аремзяны</w:t>
      </w:r>
      <w:proofErr w:type="spellEnd"/>
    </w:p>
    <w:p w:rsidR="00252D16" w:rsidRPr="00252D16" w:rsidRDefault="00252D16" w:rsidP="00252D16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252D16" w:rsidRPr="00252D16" w:rsidRDefault="00A13039" w:rsidP="00A13039">
      <w:r>
        <w:rPr>
          <w:i/>
          <w:iCs/>
        </w:rPr>
        <w:t xml:space="preserve">                                                                                                               </w:t>
      </w:r>
      <w:r w:rsidR="00252D16" w:rsidRPr="00252D16">
        <w:rPr>
          <w:i/>
          <w:iCs/>
        </w:rPr>
        <w:t>2019 г</w:t>
      </w:r>
    </w:p>
    <w:p w:rsidR="00252D16" w:rsidRPr="00252D16" w:rsidRDefault="00252D16" w:rsidP="00252D16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B405DB" w:rsidRDefault="00B405DB" w:rsidP="002B54C2">
      <w:pPr>
        <w:pStyle w:val="a5"/>
        <w:jc w:val="both"/>
        <w:rPr>
          <w:rFonts w:eastAsia="Calibri"/>
          <w:b/>
          <w:bCs/>
          <w:lang w:eastAsia="en-US"/>
        </w:rPr>
      </w:pPr>
    </w:p>
    <w:p w:rsidR="002B54C2" w:rsidRDefault="001260C2" w:rsidP="002B54C2">
      <w:pPr>
        <w:pStyle w:val="a5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Планируемые</w:t>
      </w:r>
      <w:r w:rsidR="002B54C2">
        <w:rPr>
          <w:rFonts w:eastAsia="Calibri"/>
          <w:b/>
          <w:bCs/>
          <w:lang w:eastAsia="en-US"/>
        </w:rPr>
        <w:t xml:space="preserve"> результаты по «Физической культуре»</w:t>
      </w:r>
    </w:p>
    <w:p w:rsidR="00DB7C2D" w:rsidRDefault="00DB7C2D" w:rsidP="00DC26D6">
      <w:pPr>
        <w:jc w:val="both"/>
      </w:pPr>
      <w:r w:rsidRPr="006C2B62">
        <w:t>1)</w:t>
      </w:r>
      <w:r w:rsidR="001424C3">
        <w:t xml:space="preserve"> </w:t>
      </w:r>
      <w:r w:rsidRPr="006C2B62">
        <w:t xml:space="preserve">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14780" w:rsidRPr="006C2B62" w:rsidRDefault="00A14780" w:rsidP="00DC26D6">
      <w:pPr>
        <w:jc w:val="both"/>
      </w:pPr>
    </w:p>
    <w:p w:rsidR="00DB7C2D" w:rsidRDefault="00DB7C2D" w:rsidP="00DC26D6">
      <w:pPr>
        <w:jc w:val="both"/>
      </w:pPr>
      <w:r w:rsidRPr="006C2B62"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A14780" w:rsidRPr="006C2B62" w:rsidRDefault="00A14780" w:rsidP="00DC26D6">
      <w:pPr>
        <w:jc w:val="both"/>
      </w:pPr>
    </w:p>
    <w:p w:rsidR="00DB7C2D" w:rsidRDefault="00DB7C2D" w:rsidP="00DC26D6">
      <w:pPr>
        <w:jc w:val="both"/>
      </w:pPr>
      <w:r w:rsidRPr="006C2B62"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A14780" w:rsidRPr="006C2B62" w:rsidRDefault="00A14780" w:rsidP="00DC26D6">
      <w:pPr>
        <w:jc w:val="both"/>
      </w:pPr>
    </w:p>
    <w:p w:rsidR="00DB7C2D" w:rsidRDefault="00DB7C2D" w:rsidP="00DC26D6">
      <w:pPr>
        <w:jc w:val="both"/>
      </w:pPr>
      <w:r w:rsidRPr="006C2B62"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A14780" w:rsidRPr="006C2B62" w:rsidRDefault="00A14780" w:rsidP="00DC26D6">
      <w:pPr>
        <w:jc w:val="both"/>
      </w:pPr>
    </w:p>
    <w:p w:rsidR="00DB7C2D" w:rsidRDefault="00DB7C2D" w:rsidP="00DC26D6">
      <w:pPr>
        <w:jc w:val="both"/>
      </w:pPr>
      <w:r w:rsidRPr="006C2B62"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</w:t>
      </w:r>
      <w:r w:rsidR="009914F7">
        <w:t>)</w:t>
      </w:r>
    </w:p>
    <w:p w:rsidR="00A14780" w:rsidRDefault="00A14780" w:rsidP="00DC26D6">
      <w:pPr>
        <w:jc w:val="both"/>
      </w:pPr>
    </w:p>
    <w:p w:rsidR="001424C3" w:rsidRPr="001424C3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t>6) для слепых и слабовидящих обучающихся:</w:t>
      </w:r>
    </w:p>
    <w:p w:rsidR="001424C3" w:rsidRPr="001424C3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t>формирование приемов осязательного и слухового самоконтроля в процессе формирования трудовых действий;</w:t>
      </w:r>
    </w:p>
    <w:p w:rsidR="001424C3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t xml:space="preserve">формирование представлений о современных бытовых </w:t>
      </w:r>
      <w:proofErr w:type="spellStart"/>
      <w:r w:rsidRPr="001424C3">
        <w:rPr>
          <w:color w:val="000000" w:themeColor="text1"/>
        </w:rPr>
        <w:t>тифлотехнических</w:t>
      </w:r>
      <w:proofErr w:type="spellEnd"/>
      <w:r w:rsidRPr="001424C3">
        <w:rPr>
          <w:color w:val="000000" w:themeColor="text1"/>
        </w:rPr>
        <w:t xml:space="preserve"> средствах, приборах и их применении в повседневной жизни;</w:t>
      </w:r>
    </w:p>
    <w:p w:rsidR="00A14780" w:rsidRDefault="00A14780" w:rsidP="00DC26D6">
      <w:pPr>
        <w:jc w:val="both"/>
        <w:rPr>
          <w:color w:val="000000" w:themeColor="text1"/>
        </w:rPr>
      </w:pPr>
    </w:p>
    <w:p w:rsidR="00A14780" w:rsidRPr="001424C3" w:rsidRDefault="00A14780" w:rsidP="00DC26D6">
      <w:pPr>
        <w:jc w:val="both"/>
        <w:rPr>
          <w:color w:val="000000" w:themeColor="text1"/>
        </w:rPr>
      </w:pPr>
    </w:p>
    <w:p w:rsidR="001424C3" w:rsidRPr="001424C3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t>7) для обучающихся с нарушениями опорно-двигательного аппарата:</w:t>
      </w:r>
    </w:p>
    <w:p w:rsidR="001424C3" w:rsidRPr="001424C3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1424C3">
        <w:rPr>
          <w:color w:val="000000" w:themeColor="text1"/>
        </w:rPr>
        <w:t>речедвигательных</w:t>
      </w:r>
      <w:proofErr w:type="spellEnd"/>
      <w:r w:rsidRPr="001424C3">
        <w:rPr>
          <w:color w:val="000000" w:themeColor="text1"/>
        </w:rPr>
        <w:t xml:space="preserve"> и сенсорных нарушений у обучающихся с нарушением опорно-двигательного аппарата;</w:t>
      </w:r>
    </w:p>
    <w:p w:rsidR="001424C3" w:rsidRPr="001424C3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1424C3" w:rsidRPr="001424C3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lastRenderedPageBreak/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44485" w:rsidRDefault="001424C3" w:rsidP="00DC26D6">
      <w:pPr>
        <w:jc w:val="both"/>
        <w:rPr>
          <w:color w:val="000000" w:themeColor="text1"/>
        </w:rPr>
      </w:pPr>
      <w:r w:rsidRPr="001424C3">
        <w:rPr>
          <w:color w:val="000000" w:themeColor="text1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  <w:r w:rsidRPr="001424C3">
        <w:rPr>
          <w:rFonts w:ascii="Arial" w:hAnsi="Arial" w:cs="Arial"/>
          <w:color w:val="000000" w:themeColor="text1"/>
        </w:rPr>
        <w:t xml:space="preserve"> </w:t>
      </w:r>
      <w:r w:rsidRPr="001424C3">
        <w:rPr>
          <w:color w:val="000000" w:themeColor="text1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</w:t>
      </w:r>
    </w:p>
    <w:p w:rsidR="001424C3" w:rsidRPr="001424C3" w:rsidRDefault="001424C3" w:rsidP="00DC26D6">
      <w:pPr>
        <w:jc w:val="both"/>
        <w:rPr>
          <w:color w:val="000000" w:themeColor="text1"/>
        </w:rPr>
      </w:pPr>
    </w:p>
    <w:p w:rsidR="00A44485" w:rsidRDefault="00A44485" w:rsidP="000812C0">
      <w:pPr>
        <w:ind w:right="-5"/>
        <w:jc w:val="both"/>
        <w:rPr>
          <w:rFonts w:eastAsiaTheme="minorHAnsi"/>
          <w:color w:val="000000"/>
          <w:lang w:eastAsia="en-US"/>
        </w:rPr>
      </w:pPr>
    </w:p>
    <w:p w:rsidR="000812C0" w:rsidRPr="00735C0D" w:rsidRDefault="001424C3" w:rsidP="000812C0">
      <w:pPr>
        <w:ind w:right="-5"/>
        <w:jc w:val="both"/>
        <w:rPr>
          <w:rFonts w:eastAsiaTheme="minorHAnsi"/>
          <w:b/>
          <w:bCs/>
          <w:color w:val="000000"/>
          <w:lang w:eastAsia="en-US"/>
        </w:rPr>
      </w:pPr>
      <w:r w:rsidRPr="00735C0D">
        <w:rPr>
          <w:rFonts w:eastAsiaTheme="minorHAnsi"/>
          <w:b/>
          <w:bCs/>
          <w:color w:val="000000"/>
          <w:lang w:eastAsia="en-US"/>
        </w:rPr>
        <w:t xml:space="preserve">   </w:t>
      </w:r>
      <w:r w:rsidR="00735C0D" w:rsidRPr="00735C0D">
        <w:rPr>
          <w:rFonts w:eastAsiaTheme="minorHAnsi"/>
          <w:b/>
          <w:bCs/>
          <w:color w:val="000000"/>
          <w:lang w:eastAsia="en-US"/>
        </w:rPr>
        <w:t>Выпускник</w:t>
      </w:r>
      <w:r w:rsidR="000812C0" w:rsidRPr="00735C0D">
        <w:rPr>
          <w:rFonts w:eastAsiaTheme="minorHAnsi"/>
          <w:b/>
          <w:bCs/>
          <w:color w:val="000000"/>
          <w:lang w:eastAsia="en-US"/>
        </w:rPr>
        <w:t xml:space="preserve"> научится: 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выполнять акробатические комбинации из числа хорошо освоенных упражнений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выполнять легкоатлетические упражнения в беге и в прыжках (в длину и высоту)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выполнять спуски и торможения на лыжах с пологого склона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0812C0" w:rsidRPr="000812C0" w:rsidRDefault="000812C0" w:rsidP="000812C0">
      <w:pPr>
        <w:numPr>
          <w:ilvl w:val="0"/>
          <w:numId w:val="5"/>
        </w:numPr>
        <w:tabs>
          <w:tab w:val="left" w:pos="709"/>
          <w:tab w:val="left" w:pos="1134"/>
        </w:tabs>
        <w:spacing w:after="200" w:line="276" w:lineRule="auto"/>
        <w:ind w:right="-5" w:firstLine="709"/>
        <w:contextualSpacing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color w:val="000000"/>
          <w:lang w:eastAsia="en-US"/>
        </w:rPr>
        <w:t xml:space="preserve">выполнять тестовые упражнения для оценки уровня </w:t>
      </w:r>
      <w:proofErr w:type="gramStart"/>
      <w:r w:rsidRPr="000812C0">
        <w:rPr>
          <w:rFonts w:eastAsiaTheme="minorHAnsi"/>
          <w:color w:val="000000"/>
          <w:lang w:eastAsia="en-US"/>
        </w:rPr>
        <w:t>индивидуального  развития</w:t>
      </w:r>
      <w:proofErr w:type="gramEnd"/>
      <w:r w:rsidRPr="000812C0">
        <w:rPr>
          <w:rFonts w:eastAsiaTheme="minorHAnsi"/>
          <w:color w:val="000000"/>
          <w:lang w:eastAsia="en-US"/>
        </w:rPr>
        <w:t xml:space="preserve"> основных физических качеств.</w:t>
      </w:r>
    </w:p>
    <w:p w:rsidR="000812C0" w:rsidRPr="000812C0" w:rsidRDefault="000812C0" w:rsidP="000812C0">
      <w:pPr>
        <w:tabs>
          <w:tab w:val="left" w:pos="709"/>
          <w:tab w:val="left" w:pos="1134"/>
        </w:tabs>
        <w:ind w:right="-5"/>
        <w:contextualSpacing/>
        <w:jc w:val="both"/>
        <w:rPr>
          <w:rFonts w:eastAsiaTheme="minorHAnsi"/>
          <w:color w:val="000000"/>
          <w:lang w:eastAsia="en-US"/>
        </w:rPr>
      </w:pPr>
    </w:p>
    <w:p w:rsidR="000812C0" w:rsidRPr="000812C0" w:rsidRDefault="000812C0" w:rsidP="000812C0">
      <w:pPr>
        <w:ind w:right="-5"/>
        <w:jc w:val="both"/>
        <w:rPr>
          <w:rFonts w:eastAsiaTheme="minorHAnsi"/>
          <w:color w:val="000000"/>
          <w:lang w:eastAsia="en-US"/>
        </w:rPr>
      </w:pPr>
      <w:r w:rsidRPr="000812C0">
        <w:rPr>
          <w:rFonts w:eastAsiaTheme="minorHAnsi"/>
          <w:b/>
          <w:color w:val="000000"/>
          <w:lang w:eastAsia="en-US"/>
        </w:rPr>
        <w:t>Выпускник получит возможность научиться:</w:t>
      </w:r>
    </w:p>
    <w:p w:rsidR="000812C0" w:rsidRPr="00E97972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Style w:val="ab"/>
          <w:rFonts w:eastAsiaTheme="minorHAnsi"/>
        </w:rPr>
      </w:pPr>
      <w:r w:rsidRPr="00E97972">
        <w:rPr>
          <w:rStyle w:val="ab"/>
          <w:rFonts w:eastAsiaTheme="minorHAnsi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812C0" w:rsidRPr="00E97972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Style w:val="ab"/>
          <w:rFonts w:eastAsiaTheme="minorHAnsi"/>
        </w:rPr>
      </w:pPr>
      <w:r w:rsidRPr="00E97972">
        <w:rPr>
          <w:rStyle w:val="ab"/>
          <w:rFonts w:eastAsiaTheme="minorHAnsi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812C0" w:rsidRPr="00E97972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Style w:val="ab"/>
          <w:rFonts w:eastAsiaTheme="minorHAnsi"/>
        </w:rPr>
      </w:pPr>
      <w:r w:rsidRPr="00E97972">
        <w:rPr>
          <w:rStyle w:val="ab"/>
          <w:rFonts w:eastAsiaTheme="minorHAnsi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812C0" w:rsidRPr="00E97972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Style w:val="ab"/>
          <w:rFonts w:eastAsiaTheme="minorHAnsi"/>
        </w:rPr>
      </w:pPr>
      <w:r w:rsidRPr="00E97972">
        <w:rPr>
          <w:rStyle w:val="ab"/>
          <w:rFonts w:eastAsiaTheme="minorHAnsi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812C0" w:rsidRPr="00E97972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Style w:val="ab"/>
          <w:rFonts w:eastAsiaTheme="minorHAnsi"/>
        </w:rPr>
      </w:pPr>
      <w:r w:rsidRPr="00E97972">
        <w:rPr>
          <w:rStyle w:val="ab"/>
          <w:rFonts w:eastAsiaTheme="minorHAnsi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812C0" w:rsidRPr="000812C0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HAnsi"/>
          <w:i/>
          <w:color w:val="000000"/>
          <w:lang w:eastAsia="en-US"/>
        </w:rPr>
      </w:pPr>
      <w:r w:rsidRPr="000812C0">
        <w:rPr>
          <w:rFonts w:eastAsiaTheme="minorHAnsi"/>
          <w:i/>
          <w:color w:val="000000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0812C0" w:rsidRPr="000812C0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HAnsi"/>
          <w:i/>
          <w:color w:val="000000"/>
          <w:lang w:eastAsia="en-US"/>
        </w:rPr>
      </w:pPr>
      <w:r w:rsidRPr="000812C0">
        <w:rPr>
          <w:rFonts w:eastAsiaTheme="minorHAnsi"/>
          <w:i/>
          <w:color w:val="000000"/>
          <w:lang w:eastAsia="en-US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0812C0" w:rsidRPr="000812C0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HAnsi"/>
          <w:i/>
          <w:color w:val="000000"/>
          <w:lang w:eastAsia="en-US"/>
        </w:rPr>
      </w:pPr>
      <w:r w:rsidRPr="000812C0">
        <w:rPr>
          <w:rFonts w:eastAsiaTheme="minorHAnsi"/>
          <w:i/>
          <w:color w:val="000000"/>
          <w:lang w:eastAsia="en-US"/>
        </w:rPr>
        <w:lastRenderedPageBreak/>
        <w:t xml:space="preserve">преодолевать естественные и искусственные препятствия с помощью разнообразных способов лазания, прыжков </w:t>
      </w:r>
      <w:proofErr w:type="gramStart"/>
      <w:r w:rsidRPr="000812C0">
        <w:rPr>
          <w:rFonts w:eastAsiaTheme="minorHAnsi"/>
          <w:i/>
          <w:color w:val="000000"/>
          <w:lang w:eastAsia="en-US"/>
        </w:rPr>
        <w:t xml:space="preserve">и </w:t>
      </w:r>
      <w:r w:rsidR="00735C0D">
        <w:rPr>
          <w:rFonts w:eastAsiaTheme="minorHAnsi"/>
          <w:i/>
          <w:color w:val="000000"/>
          <w:lang w:eastAsia="en-US"/>
        </w:rPr>
        <w:t xml:space="preserve"> </w:t>
      </w:r>
      <w:r w:rsidRPr="000812C0">
        <w:rPr>
          <w:rFonts w:eastAsiaTheme="minorHAnsi"/>
          <w:i/>
          <w:color w:val="000000"/>
          <w:lang w:eastAsia="en-US"/>
        </w:rPr>
        <w:t>бега</w:t>
      </w:r>
      <w:proofErr w:type="gramEnd"/>
      <w:r w:rsidRPr="000812C0">
        <w:rPr>
          <w:rFonts w:eastAsiaTheme="minorHAnsi"/>
          <w:i/>
          <w:color w:val="000000"/>
          <w:lang w:eastAsia="en-US"/>
        </w:rPr>
        <w:t>;</w:t>
      </w:r>
    </w:p>
    <w:p w:rsidR="000812C0" w:rsidRPr="000812C0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HAnsi"/>
          <w:i/>
          <w:color w:val="000000"/>
          <w:lang w:eastAsia="en-US"/>
        </w:rPr>
      </w:pPr>
      <w:r w:rsidRPr="000812C0">
        <w:rPr>
          <w:rFonts w:eastAsiaTheme="minorHAnsi"/>
          <w:i/>
          <w:color w:val="000000"/>
          <w:lang w:eastAsia="en-US"/>
        </w:rPr>
        <w:t xml:space="preserve">осуществлять судейство по одному из осваиваемых видов спорта; </w:t>
      </w:r>
    </w:p>
    <w:p w:rsidR="000812C0" w:rsidRPr="000812C0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HAnsi"/>
          <w:i/>
          <w:color w:val="000000"/>
          <w:lang w:eastAsia="en-US"/>
        </w:rPr>
      </w:pPr>
      <w:r w:rsidRPr="000812C0">
        <w:rPr>
          <w:rFonts w:eastAsiaTheme="minorHAnsi"/>
          <w:i/>
          <w:color w:val="000000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812C0" w:rsidRPr="000812C0" w:rsidRDefault="000812C0" w:rsidP="000812C0">
      <w:pPr>
        <w:numPr>
          <w:ilvl w:val="0"/>
          <w:numId w:val="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Theme="minorHAnsi"/>
          <w:i/>
          <w:color w:val="000000"/>
          <w:lang w:eastAsia="en-US"/>
        </w:rPr>
      </w:pPr>
      <w:r w:rsidRPr="000812C0">
        <w:rPr>
          <w:rFonts w:eastAsiaTheme="minorHAnsi"/>
          <w:i/>
          <w:color w:val="000000"/>
          <w:lang w:eastAsia="en-US"/>
        </w:rPr>
        <w:t>выполнять технико-тактические действия национальных видов спорта.</w:t>
      </w:r>
    </w:p>
    <w:p w:rsidR="002B54C2" w:rsidRPr="002B54C2" w:rsidRDefault="002B54C2" w:rsidP="002B54C2">
      <w:pPr>
        <w:pStyle w:val="a5"/>
        <w:jc w:val="both"/>
        <w:rPr>
          <w:rFonts w:eastAsia="Calibri"/>
          <w:bCs/>
          <w:lang w:eastAsia="en-US"/>
        </w:rPr>
      </w:pPr>
    </w:p>
    <w:p w:rsidR="00487DA0" w:rsidRDefault="00487DA0" w:rsidP="00B405DB">
      <w:pPr>
        <w:jc w:val="both"/>
        <w:rPr>
          <w:b/>
        </w:rPr>
      </w:pPr>
    </w:p>
    <w:p w:rsidR="00487DA0" w:rsidRDefault="00487DA0" w:rsidP="00B405DB">
      <w:pPr>
        <w:jc w:val="both"/>
        <w:rPr>
          <w:b/>
        </w:rPr>
      </w:pPr>
    </w:p>
    <w:p w:rsidR="00D95CCE" w:rsidRPr="00B405DB" w:rsidRDefault="00B405DB" w:rsidP="00B405DB">
      <w:pPr>
        <w:jc w:val="both"/>
        <w:rPr>
          <w:b/>
        </w:rPr>
      </w:pPr>
      <w:r>
        <w:rPr>
          <w:b/>
        </w:rPr>
        <w:t>Содержание</w:t>
      </w:r>
      <w:r w:rsidR="00735C0D">
        <w:rPr>
          <w:b/>
        </w:rPr>
        <w:t xml:space="preserve"> учебного</w:t>
      </w:r>
      <w:r>
        <w:rPr>
          <w:b/>
        </w:rPr>
        <w:t xml:space="preserve"> предмета «Физическая культура»</w:t>
      </w:r>
    </w:p>
    <w:p w:rsidR="00DE2194" w:rsidRDefault="00D95CCE" w:rsidP="002B54C2">
      <w:pPr>
        <w:rPr>
          <w:b/>
        </w:rPr>
      </w:pPr>
      <w:r>
        <w:rPr>
          <w:b/>
        </w:rPr>
        <w:t>Основы физической культуры и здорового образа жизни</w:t>
      </w:r>
      <w:r w:rsidR="00FD434C">
        <w:rPr>
          <w:b/>
        </w:rPr>
        <w:t xml:space="preserve"> </w:t>
      </w:r>
      <w:proofErr w:type="gramStart"/>
      <w:r w:rsidR="00DE2194">
        <w:rPr>
          <w:b/>
        </w:rPr>
        <w:t>( 7</w:t>
      </w:r>
      <w:proofErr w:type="gramEnd"/>
      <w:r w:rsidR="00DE2194">
        <w:rPr>
          <w:b/>
        </w:rPr>
        <w:t xml:space="preserve"> часов )</w:t>
      </w:r>
    </w:p>
    <w:p w:rsidR="00D95CCE" w:rsidRDefault="00DE2194" w:rsidP="002B54C2">
      <w:pPr>
        <w:rPr>
          <w:b/>
        </w:rPr>
      </w:pPr>
      <w:r>
        <w:rPr>
          <w:b/>
        </w:rPr>
        <w:t>в процессе урока</w:t>
      </w:r>
    </w:p>
    <w:p w:rsidR="002B54C2" w:rsidRDefault="00D95CCE" w:rsidP="002B54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D95CCE" w:rsidRDefault="00D95CCE" w:rsidP="002B5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5CCE" w:rsidRDefault="00D95CCE" w:rsidP="00D95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D95CCE" w:rsidRDefault="00D95CCE" w:rsidP="00D95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D95CCE" w:rsidRDefault="00D95CCE" w:rsidP="00D95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этнического общения и коллективного взаимодействия игровой и соревновательной деятельности.</w:t>
      </w:r>
    </w:p>
    <w:p w:rsidR="00D95CCE" w:rsidRDefault="00D95CCE" w:rsidP="00D95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D95CCE" w:rsidRDefault="00B2381A" w:rsidP="00D95CCE">
      <w:pPr>
        <w:rPr>
          <w:b/>
        </w:rPr>
      </w:pPr>
      <w:r>
        <w:rPr>
          <w:b/>
        </w:rPr>
        <w:t>Легкая атлетика (1</w:t>
      </w:r>
      <w:r w:rsidR="00DE2194">
        <w:rPr>
          <w:b/>
        </w:rPr>
        <w:t>6</w:t>
      </w:r>
      <w:r w:rsidR="003A3A2A">
        <w:rPr>
          <w:b/>
        </w:rPr>
        <w:t xml:space="preserve"> часов)</w:t>
      </w:r>
    </w:p>
    <w:p w:rsidR="00D95CCE" w:rsidRDefault="00D95CCE" w:rsidP="00D95CCE">
      <w:pPr>
        <w:ind w:firstLine="709"/>
      </w:pPr>
      <w:r>
        <w:t xml:space="preserve">1.высокий старт, низкий старт.                                                                                                </w:t>
      </w:r>
    </w:p>
    <w:p w:rsidR="00D95CCE" w:rsidRDefault="00D95CCE" w:rsidP="00D95CCE">
      <w:pPr>
        <w:ind w:firstLine="709"/>
      </w:pPr>
      <w:r>
        <w:t>2.бег на короткие, средние и длинные дистанции.</w:t>
      </w:r>
    </w:p>
    <w:p w:rsidR="00D95CCE" w:rsidRDefault="00D95CCE" w:rsidP="00D95CCE">
      <w:pPr>
        <w:ind w:firstLine="709"/>
      </w:pPr>
      <w:r>
        <w:t xml:space="preserve">3.спортивная ходьба.                                                                                                                          </w:t>
      </w:r>
    </w:p>
    <w:p w:rsidR="00D95CCE" w:rsidRDefault="00D95CCE" w:rsidP="00D95CCE">
      <w:pPr>
        <w:ind w:firstLine="709"/>
      </w:pPr>
      <w:r>
        <w:t xml:space="preserve">4.прыжки в длину с 11 – 13 шагов разбега.                                                                                    </w:t>
      </w:r>
    </w:p>
    <w:p w:rsidR="00D95CCE" w:rsidRDefault="00D95CCE" w:rsidP="00D95CCE">
      <w:pPr>
        <w:ind w:firstLine="709"/>
      </w:pPr>
      <w:r>
        <w:t xml:space="preserve">5.прыжки в высоту с 7 – 9 шагов разбега.                                                                                                     </w:t>
      </w:r>
    </w:p>
    <w:p w:rsidR="00D95CCE" w:rsidRDefault="00D95CCE" w:rsidP="00D95CCE">
      <w:pPr>
        <w:ind w:firstLine="709"/>
      </w:pPr>
      <w:r>
        <w:t>6.метание</w:t>
      </w:r>
      <w:r w:rsidR="00DA4A67" w:rsidRPr="008765D2">
        <w:t xml:space="preserve"> </w:t>
      </w:r>
      <w:proofErr w:type="gramStart"/>
      <w:r>
        <w:t>малого  мяча</w:t>
      </w:r>
      <w:proofErr w:type="gramEnd"/>
      <w:r>
        <w:t xml:space="preserve">: </w:t>
      </w:r>
    </w:p>
    <w:p w:rsidR="00D95CCE" w:rsidRDefault="00D95CCE" w:rsidP="00D95CCE">
      <w:pPr>
        <w:ind w:firstLine="709"/>
      </w:pPr>
      <w:r>
        <w:t xml:space="preserve">а) на дальность отскока от стены; </w:t>
      </w:r>
    </w:p>
    <w:p w:rsidR="00D95CCE" w:rsidRDefault="00D95CCE" w:rsidP="00D95CCE">
      <w:pPr>
        <w:ind w:firstLine="709"/>
      </w:pPr>
      <w:r>
        <w:t xml:space="preserve">б) на дальность с 4 – 5 шагов разбега; </w:t>
      </w:r>
    </w:p>
    <w:p w:rsidR="00D95CCE" w:rsidRDefault="00D95CCE" w:rsidP="00D95CCE">
      <w:pPr>
        <w:ind w:firstLine="709"/>
      </w:pPr>
      <w:r>
        <w:t xml:space="preserve">в) в горизонтальную и вертикальную цель 1×1 м с 8 – 10 м.                                                                       </w:t>
      </w:r>
    </w:p>
    <w:p w:rsidR="00D95CCE" w:rsidRDefault="00D95CCE" w:rsidP="00D95CCE">
      <w:pPr>
        <w:ind w:firstLine="709"/>
      </w:pPr>
      <w:r>
        <w:t xml:space="preserve">7.бросок набивного мяча (2кг) двумя руками из различных </w:t>
      </w:r>
      <w:proofErr w:type="spellStart"/>
      <w:r>
        <w:t>и.п</w:t>
      </w:r>
      <w:proofErr w:type="spellEnd"/>
      <w:r>
        <w:t xml:space="preserve">., стоя грудью и боком в направлении метания с места, с шага, с двух шагов.                                                                      </w:t>
      </w:r>
    </w:p>
    <w:p w:rsidR="00D95CCE" w:rsidRDefault="00D95CCE" w:rsidP="00D95CCE">
      <w:pPr>
        <w:ind w:firstLine="709"/>
      </w:pPr>
      <w:r>
        <w:t>8.кроссовый и эстафетный бег.</w:t>
      </w:r>
    </w:p>
    <w:p w:rsidR="00D95CCE" w:rsidRDefault="00D95CCE" w:rsidP="00D95CCE">
      <w:pPr>
        <w:ind w:firstLine="709"/>
      </w:pPr>
      <w:r>
        <w:t>9. барьерный бег.</w:t>
      </w:r>
    </w:p>
    <w:p w:rsidR="00D95CCE" w:rsidRDefault="00D95CCE" w:rsidP="00D95CCE">
      <w:pPr>
        <w:rPr>
          <w:b/>
        </w:rPr>
      </w:pPr>
      <w:r>
        <w:rPr>
          <w:b/>
        </w:rPr>
        <w:lastRenderedPageBreak/>
        <w:t xml:space="preserve">            Спортивные игры, элементы техники </w:t>
      </w:r>
      <w:r w:rsidR="003B5807">
        <w:rPr>
          <w:b/>
        </w:rPr>
        <w:t xml:space="preserve">национального вида спорта </w:t>
      </w:r>
      <w:r>
        <w:rPr>
          <w:b/>
        </w:rPr>
        <w:t>(основные технические приемы и тактические действия)</w:t>
      </w:r>
      <w:r w:rsidR="006E784E">
        <w:rPr>
          <w:b/>
        </w:rPr>
        <w:t xml:space="preserve"> </w:t>
      </w:r>
      <w:r w:rsidR="00B2381A">
        <w:rPr>
          <w:b/>
        </w:rPr>
        <w:t>(2</w:t>
      </w:r>
      <w:r w:rsidR="00DE2194">
        <w:rPr>
          <w:b/>
        </w:rPr>
        <w:t xml:space="preserve">1 </w:t>
      </w:r>
      <w:r w:rsidR="003A3A2A">
        <w:rPr>
          <w:b/>
        </w:rPr>
        <w:t>часов)</w:t>
      </w:r>
    </w:p>
    <w:p w:rsidR="001D0861" w:rsidRDefault="00D95CCE" w:rsidP="00D9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етбол  </w:t>
      </w:r>
    </w:p>
    <w:p w:rsidR="00D95CCE" w:rsidRDefault="00D95CCE" w:rsidP="00D9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стойка игрока. Перемещение приставными шагами. Остановка прыжком. Повороты без мяча и</w:t>
      </w:r>
      <w:r w:rsidR="00B405DB">
        <w:rPr>
          <w:rFonts w:ascii="Times New Roman" w:hAnsi="Times New Roman" w:cs="Times New Roman"/>
          <w:sz w:val="24"/>
          <w:szCs w:val="24"/>
        </w:rPr>
        <w:t xml:space="preserve"> с мячом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5CCE" w:rsidRDefault="00D95CCE" w:rsidP="00D9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ловля и передача мяча двумя руками от груди и одной рукой от плеча на месте и в движении, с сопротивлением нескольких защитников.                                                                             </w:t>
      </w:r>
    </w:p>
    <w:p w:rsidR="00D95CCE" w:rsidRDefault="00D95CCE" w:rsidP="00D95CCE">
      <w:pPr>
        <w:ind w:left="709"/>
      </w:pPr>
      <w:r>
        <w:t>3. ведение мяча в низкой, средней и высокой стойке на месте, в движении по прямой, с изменением направления движения и скорости.</w:t>
      </w:r>
    </w:p>
    <w:p w:rsidR="00D95CCE" w:rsidRDefault="00D95CCE" w:rsidP="00D95CCE">
      <w:pPr>
        <w:ind w:firstLine="709"/>
      </w:pPr>
      <w:r>
        <w:t>4. вырывание и выбивание мяча, броски в кольцо.</w:t>
      </w:r>
    </w:p>
    <w:p w:rsidR="00D95CCE" w:rsidRDefault="00D95CCE" w:rsidP="00D95CCE">
      <w:pPr>
        <w:ind w:firstLine="709"/>
      </w:pPr>
      <w:r>
        <w:t xml:space="preserve">5. тактика свободного нападения, позиционное нападение (5:0), с изменением позиции; нападение быстрым прорывом, взаимодействие двух игроков «Отдай мяч и выйди».                                                </w:t>
      </w:r>
    </w:p>
    <w:p w:rsidR="00D95CCE" w:rsidRDefault="00D95CCE" w:rsidP="00D95CCE">
      <w:pPr>
        <w:ind w:firstLine="709"/>
      </w:pPr>
      <w:r>
        <w:t>6. игра по упрощенным правилам баскетбола.</w:t>
      </w:r>
    </w:p>
    <w:p w:rsidR="00D95CCE" w:rsidRDefault="00D95CCE" w:rsidP="00D95CCE"/>
    <w:p w:rsidR="00D95CCE" w:rsidRDefault="00D95CCE" w:rsidP="00D9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</w:t>
      </w:r>
      <w:r w:rsidR="00B4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CCE" w:rsidRDefault="00D95CCE" w:rsidP="00D95CCE">
      <w:r>
        <w:t xml:space="preserve">1.стойка игрока, перемещения приставными шагами, ускорения.                                                        </w:t>
      </w:r>
    </w:p>
    <w:p w:rsidR="00D95CCE" w:rsidRDefault="00D95CCE" w:rsidP="00D95CCE">
      <w:pPr>
        <w:ind w:firstLine="709"/>
      </w:pPr>
      <w:r>
        <w:t>2. Удар по катящемуся мячу внешней стороной подъема, носком, серединой лба (по летящему мячу), передача мяча.</w:t>
      </w:r>
    </w:p>
    <w:p w:rsidR="00D95CCE" w:rsidRDefault="00D95CCE" w:rsidP="00D95CCE">
      <w:pPr>
        <w:ind w:left="709"/>
      </w:pPr>
      <w:r>
        <w:t xml:space="preserve">3. ведение мяча по прямой, с </w:t>
      </w:r>
      <w:proofErr w:type="gramStart"/>
      <w:r>
        <w:t>изменением  направления</w:t>
      </w:r>
      <w:proofErr w:type="gramEnd"/>
      <w:r>
        <w:t>, скорости, с пассивным сопротивлением защитника.                                                                                                       4.удары по воротам, игра головой.</w:t>
      </w:r>
    </w:p>
    <w:p w:rsidR="00D95CCE" w:rsidRDefault="00D95CCE" w:rsidP="00D95CCE">
      <w:pPr>
        <w:ind w:firstLine="709"/>
      </w:pPr>
      <w:r>
        <w:t xml:space="preserve">5.вырывание и выбивание мяча, перехват мяча.                                                                                                     </w:t>
      </w:r>
    </w:p>
    <w:p w:rsidR="00D95CCE" w:rsidRDefault="00D95CCE" w:rsidP="00D95CCE">
      <w:pPr>
        <w:ind w:firstLine="709"/>
      </w:pPr>
      <w:r>
        <w:t xml:space="preserve">6.игра вратаря.                                                                                                                              </w:t>
      </w:r>
    </w:p>
    <w:p w:rsidR="00D95CCE" w:rsidRDefault="00D95CCE" w:rsidP="00D95CCE">
      <w:pPr>
        <w:ind w:firstLine="709"/>
      </w:pPr>
      <w:r>
        <w:t>7.использование корпуса, обыгрыш сближающих противников, финты</w:t>
      </w:r>
    </w:p>
    <w:p w:rsidR="00D95CCE" w:rsidRDefault="00D95CCE" w:rsidP="00D95CCE">
      <w:pPr>
        <w:ind w:firstLine="709"/>
      </w:pPr>
      <w:r>
        <w:t>8. игра по упрощенным правилам.</w:t>
      </w:r>
    </w:p>
    <w:p w:rsidR="00D95CCE" w:rsidRDefault="00D95CCE" w:rsidP="00D9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лейбол </w:t>
      </w:r>
    </w:p>
    <w:p w:rsidR="00D95CCE" w:rsidRDefault="00D95CCE" w:rsidP="00D95CCE">
      <w:r>
        <w:t>1.передача мяча через сетку.</w:t>
      </w:r>
    </w:p>
    <w:p w:rsidR="00D95CCE" w:rsidRDefault="00D95CCE" w:rsidP="00D95CCE">
      <w:pPr>
        <w:ind w:firstLine="709"/>
      </w:pPr>
      <w:r>
        <w:t>2.п</w:t>
      </w:r>
      <w:r w:rsidR="004C260D">
        <w:t>е</w:t>
      </w:r>
      <w:r>
        <w:t>редача мяча над собой, во встречных колоннах.</w:t>
      </w:r>
    </w:p>
    <w:p w:rsidR="00D95CCE" w:rsidRDefault="00D95CCE" w:rsidP="00D95CCE">
      <w:pPr>
        <w:ind w:firstLine="709"/>
      </w:pPr>
      <w:r>
        <w:t xml:space="preserve">3 нижняя прямая подача мяча. Прием подачи.                                                                                        </w:t>
      </w:r>
    </w:p>
    <w:p w:rsidR="00D95CCE" w:rsidRDefault="00D95CCE" w:rsidP="00D95CCE">
      <w:pPr>
        <w:ind w:firstLine="709"/>
      </w:pPr>
      <w:r>
        <w:t>4. игра в волейбол.</w:t>
      </w:r>
    </w:p>
    <w:p w:rsidR="00D95CCE" w:rsidRDefault="00D95CCE" w:rsidP="00D95CCE">
      <w:pPr>
        <w:rPr>
          <w:b/>
        </w:rPr>
      </w:pPr>
      <w:r>
        <w:t xml:space="preserve">         </w:t>
      </w:r>
      <w:r>
        <w:rPr>
          <w:b/>
        </w:rPr>
        <w:t xml:space="preserve">   Гимнастика</w:t>
      </w:r>
      <w:r w:rsidR="00B2381A">
        <w:rPr>
          <w:b/>
        </w:rPr>
        <w:t xml:space="preserve"> (1</w:t>
      </w:r>
      <w:r w:rsidR="00DE2194">
        <w:rPr>
          <w:b/>
        </w:rPr>
        <w:t>5</w:t>
      </w:r>
      <w:r w:rsidR="003A3A2A">
        <w:rPr>
          <w:b/>
        </w:rPr>
        <w:t xml:space="preserve"> часов)</w:t>
      </w: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D95CCE" w:rsidRDefault="00D95CCE" w:rsidP="00D95CCE">
      <w:pPr>
        <w:ind w:left="709"/>
      </w:pPr>
      <w:r>
        <w:t xml:space="preserve">1. Команда «Прямо!», повороты в движении направо, налево. Гимнастические упражнения и комбинации на снарядах.  Мальчики: из виса на </w:t>
      </w:r>
      <w:proofErr w:type="spellStart"/>
      <w:r>
        <w:t>подколенках</w:t>
      </w:r>
      <w:proofErr w:type="spellEnd"/>
      <w:r>
        <w:t xml:space="preserve"> через стойку на руках опускание в упор присев; подъем махом назад </w:t>
      </w:r>
      <w:proofErr w:type="gramStart"/>
      <w:r>
        <w:t>в сед ноги</w:t>
      </w:r>
      <w:proofErr w:type="gramEnd"/>
      <w:r>
        <w:t xml:space="preserve"> врозь; подъем </w:t>
      </w:r>
      <w:proofErr w:type="spellStart"/>
      <w:r>
        <w:t>завесом</w:t>
      </w:r>
      <w:proofErr w:type="spellEnd"/>
      <w:r>
        <w:t xml:space="preserve"> вне. Девочки: из упора на н/ж опускание вперед в вис присев; из виса присев на н/ж махом одной и толчком другой в вис прогнувшись с опорой на в/ж; вис лежа на н/ж; сед боком на н/ж, соскок.                                                                        </w:t>
      </w:r>
    </w:p>
    <w:p w:rsidR="00D95CCE" w:rsidRDefault="00D95CCE" w:rsidP="00D95CCE">
      <w:pPr>
        <w:ind w:left="709"/>
        <w:rPr>
          <w:b/>
        </w:rPr>
      </w:pPr>
      <w:r>
        <w:t xml:space="preserve"> 2.опорные прыжки: </w:t>
      </w:r>
      <w:proofErr w:type="gramStart"/>
      <w:r>
        <w:t>Мальчики :</w:t>
      </w:r>
      <w:proofErr w:type="gramEnd"/>
      <w:r>
        <w:t xml:space="preserve"> прыжок согнув ноги (козел в длину, высота 110-115см), Девочки : прыжок боком с поворотом на 90º  (конь в ширину, высота 110см)</w:t>
      </w:r>
    </w:p>
    <w:p w:rsidR="00D95CCE" w:rsidRDefault="00A161B8" w:rsidP="00D95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а</w:t>
      </w:r>
      <w:r w:rsidR="00D95CCE">
        <w:rPr>
          <w:rFonts w:ascii="Times New Roman" w:hAnsi="Times New Roman" w:cs="Times New Roman"/>
          <w:sz w:val="24"/>
          <w:szCs w:val="24"/>
        </w:rPr>
        <w:t>кробатические упражнения и комбинации (кувырки, перекаты, стойки, упоры, прыжки с поворотами, перевороты).</w:t>
      </w:r>
    </w:p>
    <w:p w:rsidR="00D95CCE" w:rsidRDefault="00A161B8" w:rsidP="00D95CCE">
      <w:pPr>
        <w:rPr>
          <w:b/>
        </w:rPr>
      </w:pPr>
      <w:r>
        <w:t xml:space="preserve">             </w:t>
      </w:r>
      <w:r w:rsidR="00D95CCE">
        <w:t>4.лазанье по канату.</w:t>
      </w:r>
    </w:p>
    <w:p w:rsidR="00D95CCE" w:rsidRDefault="00D95CCE" w:rsidP="00D95CCE">
      <w:pPr>
        <w:ind w:firstLine="709"/>
      </w:pPr>
      <w:r>
        <w:t xml:space="preserve">5.общеразвивающие упражнения с повышенной амплитудой для плечевых, локтевых, тазобедренных, коленных суставов и </w:t>
      </w:r>
      <w:proofErr w:type="gramStart"/>
      <w:r>
        <w:t>позвоночника..</w:t>
      </w:r>
      <w:proofErr w:type="gramEnd"/>
    </w:p>
    <w:p w:rsidR="00D95CCE" w:rsidRDefault="00D95CCE" w:rsidP="00D95CCE">
      <w:pPr>
        <w:ind w:firstLine="709"/>
      </w:pPr>
      <w:r>
        <w:lastRenderedPageBreak/>
        <w:t>6. упражнения и композиции ритмической гимнастики.</w:t>
      </w:r>
    </w:p>
    <w:p w:rsidR="00D95CCE" w:rsidRDefault="00CF5FAF" w:rsidP="00D95CCE">
      <w:pPr>
        <w:ind w:firstLine="709"/>
      </w:pPr>
      <w:r>
        <w:rPr>
          <w:b/>
        </w:rPr>
        <w:t>Лыжная подготовка</w:t>
      </w:r>
      <w:r w:rsidR="00B2381A">
        <w:rPr>
          <w:b/>
        </w:rPr>
        <w:t xml:space="preserve"> (1</w:t>
      </w:r>
      <w:r w:rsidR="00DE2194">
        <w:rPr>
          <w:b/>
        </w:rPr>
        <w:t>3</w:t>
      </w:r>
      <w:r w:rsidR="00B2381A">
        <w:rPr>
          <w:b/>
        </w:rPr>
        <w:t xml:space="preserve"> </w:t>
      </w:r>
      <w:r>
        <w:rPr>
          <w:b/>
        </w:rPr>
        <w:t>час</w:t>
      </w:r>
      <w:r w:rsidR="00B2381A">
        <w:rPr>
          <w:b/>
        </w:rPr>
        <w:t>ов</w:t>
      </w:r>
      <w:r w:rsidR="003A3A2A">
        <w:rPr>
          <w:b/>
        </w:rPr>
        <w:t>)</w:t>
      </w:r>
    </w:p>
    <w:p w:rsidR="00D95CCE" w:rsidRDefault="00D95CCE" w:rsidP="00D95CCE">
      <w:pPr>
        <w:ind w:firstLine="709"/>
      </w:pPr>
      <w:r>
        <w:t xml:space="preserve">1.одновременный одношажный ход (стартовый вариант).                                                                                              </w:t>
      </w:r>
    </w:p>
    <w:p w:rsidR="00D95CCE" w:rsidRDefault="00D95CCE" w:rsidP="00D95CCE">
      <w:pPr>
        <w:ind w:firstLine="709"/>
      </w:pPr>
      <w:r>
        <w:t xml:space="preserve">2.коньковый ход.                                                                                                                      </w:t>
      </w:r>
    </w:p>
    <w:p w:rsidR="00D95CCE" w:rsidRDefault="00D95CCE" w:rsidP="00D95CCE">
      <w:pPr>
        <w:ind w:left="709"/>
      </w:pPr>
      <w:r>
        <w:t xml:space="preserve">3.торможение и поворот «плугом».                                                                                                                                                                                  </w:t>
      </w:r>
    </w:p>
    <w:p w:rsidR="00D95CCE" w:rsidRDefault="00A161B8" w:rsidP="00D95CCE">
      <w:r>
        <w:t xml:space="preserve">            </w:t>
      </w:r>
      <w:r w:rsidR="00D95CCE">
        <w:t>4.прохождение дистанции до 4,5 км.</w:t>
      </w:r>
    </w:p>
    <w:p w:rsidR="00D95CCE" w:rsidRPr="00A161B8" w:rsidRDefault="00A161B8" w:rsidP="00D95CCE">
      <w:pPr>
        <w:ind w:firstLine="708"/>
        <w:jc w:val="both"/>
      </w:pPr>
      <w:r>
        <w:t>5. к</w:t>
      </w:r>
      <w:r w:rsidR="00D95CCE" w:rsidRPr="00A161B8">
        <w:t>россовая подготовка.</w:t>
      </w:r>
    </w:p>
    <w:p w:rsidR="00B405DB" w:rsidRDefault="00D95CCE" w:rsidP="00B405DB">
      <w:pPr>
        <w:jc w:val="both"/>
      </w:pPr>
      <w:r>
        <w:t xml:space="preserve">     </w:t>
      </w:r>
      <w:r w:rsidR="00A161B8">
        <w:t xml:space="preserve">       6.п</w:t>
      </w:r>
      <w:r>
        <w:t>равила и организация проведения соревнований по кроссу. ТБ при проведении соревнований и занятий. Помощь в судействе.</w:t>
      </w:r>
    </w:p>
    <w:p w:rsidR="00A44485" w:rsidRDefault="00B201F7" w:rsidP="00B405DB">
      <w:pPr>
        <w:jc w:val="both"/>
        <w:rPr>
          <w:b/>
          <w:sz w:val="22"/>
          <w:szCs w:val="22"/>
        </w:rPr>
      </w:pPr>
      <w:r>
        <w:rPr>
          <w:b/>
          <w:bCs/>
        </w:rPr>
        <w:t xml:space="preserve">   </w:t>
      </w:r>
    </w:p>
    <w:p w:rsidR="001C2303" w:rsidRPr="001C2303" w:rsidRDefault="001C2303" w:rsidP="001C2303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1C2303" w:rsidRPr="001C2303" w:rsidRDefault="001C2303" w:rsidP="001C2303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C2303">
        <w:rPr>
          <w:rFonts w:eastAsia="Calibri"/>
          <w:b/>
          <w:color w:val="000000"/>
          <w:sz w:val="22"/>
          <w:szCs w:val="22"/>
          <w:lang w:eastAsia="en-US"/>
        </w:rPr>
        <w:t>Тематическое планирование</w:t>
      </w:r>
    </w:p>
    <w:tbl>
      <w:tblPr>
        <w:tblStyle w:val="ac"/>
        <w:tblpPr w:leftFromText="180" w:rightFromText="180" w:vertAnchor="text" w:tblpX="250" w:tblpY="1"/>
        <w:tblOverlap w:val="never"/>
        <w:tblW w:w="14757" w:type="dxa"/>
        <w:tblLook w:val="04A0" w:firstRow="1" w:lastRow="0" w:firstColumn="1" w:lastColumn="0" w:noHBand="0" w:noVBand="1"/>
      </w:tblPr>
      <w:tblGrid>
        <w:gridCol w:w="675"/>
        <w:gridCol w:w="12675"/>
        <w:gridCol w:w="15"/>
        <w:gridCol w:w="1377"/>
        <w:gridCol w:w="15"/>
      </w:tblGrid>
      <w:tr w:rsidR="001C2303" w:rsidRPr="001C2303" w:rsidTr="00096DA0">
        <w:trPr>
          <w:gridAfter w:val="1"/>
          <w:wAfter w:w="15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jc w:val="center"/>
              <w:rPr>
                <w:rFonts w:eastAsia="Calibri"/>
                <w:b/>
              </w:rPr>
            </w:pPr>
            <w:r w:rsidRPr="001C2303">
              <w:rPr>
                <w:rFonts w:eastAsia="Calibri"/>
                <w:b/>
              </w:rPr>
              <w:t>№</w:t>
            </w:r>
          </w:p>
          <w:p w:rsidR="001C2303" w:rsidRPr="001C2303" w:rsidRDefault="001C2303" w:rsidP="001C2303">
            <w:pPr>
              <w:jc w:val="center"/>
            </w:pPr>
            <w:r w:rsidRPr="001C2303">
              <w:rPr>
                <w:rFonts w:eastAsia="Calibri"/>
                <w:b/>
              </w:rPr>
              <w:t>п/п</w:t>
            </w:r>
          </w:p>
        </w:tc>
        <w:tc>
          <w:tcPr>
            <w:tcW w:w="1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jc w:val="center"/>
            </w:pPr>
            <w:r w:rsidRPr="001C2303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jc w:val="center"/>
            </w:pPr>
            <w:r w:rsidRPr="001C2303">
              <w:rPr>
                <w:rFonts w:eastAsia="Calibri"/>
                <w:b/>
              </w:rPr>
              <w:t>Количество часов</w:t>
            </w:r>
          </w:p>
        </w:tc>
      </w:tr>
      <w:tr w:rsidR="001C2303" w:rsidRPr="001C2303" w:rsidTr="00096DA0">
        <w:trPr>
          <w:gridAfter w:val="1"/>
          <w:wAfter w:w="15" w:type="dxa"/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03" w:rsidRPr="001C2303" w:rsidRDefault="001C2303" w:rsidP="001C2303"/>
        </w:tc>
        <w:tc>
          <w:tcPr>
            <w:tcW w:w="1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03" w:rsidRPr="001C2303" w:rsidRDefault="001C2303" w:rsidP="001C2303"/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>
            <w:pPr>
              <w:jc w:val="center"/>
              <w:rPr>
                <w:rFonts w:eastAsia="Calibri"/>
                <w:b/>
              </w:rPr>
            </w:pPr>
          </w:p>
        </w:tc>
      </w:tr>
      <w:tr w:rsidR="001C2303" w:rsidRPr="001C2303" w:rsidTr="00096DA0">
        <w:trPr>
          <w:gridAfter w:val="1"/>
          <w:wAfter w:w="15" w:type="dxa"/>
          <w:trHeight w:val="8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/>
          <w:p w:rsidR="001C2303" w:rsidRPr="001C2303" w:rsidRDefault="001C2303" w:rsidP="001C2303">
            <w:r w:rsidRPr="001C2303">
              <w:t>1</w:t>
            </w:r>
          </w:p>
          <w:p w:rsidR="001C2303" w:rsidRPr="001C2303" w:rsidRDefault="001C2303" w:rsidP="001C2303">
            <w:r w:rsidRPr="001C2303">
              <w:t>2</w:t>
            </w:r>
          </w:p>
          <w:p w:rsidR="001C2303" w:rsidRPr="001C2303" w:rsidRDefault="001C2303" w:rsidP="001C2303">
            <w:r w:rsidRPr="001C2303">
              <w:t>3</w:t>
            </w:r>
          </w:p>
          <w:p w:rsidR="001C2303" w:rsidRPr="001C2303" w:rsidRDefault="001C2303" w:rsidP="001C2303">
            <w:r w:rsidRPr="001C2303">
              <w:t>4</w:t>
            </w:r>
          </w:p>
          <w:p w:rsidR="001C2303" w:rsidRPr="001C2303" w:rsidRDefault="001C2303" w:rsidP="001C2303">
            <w:r w:rsidRPr="001C2303">
              <w:t>5</w:t>
            </w:r>
          </w:p>
          <w:p w:rsidR="001C2303" w:rsidRPr="001C2303" w:rsidRDefault="001C2303" w:rsidP="001C2303">
            <w:r w:rsidRPr="001C2303">
              <w:t>6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7</w:t>
            </w:r>
          </w:p>
          <w:p w:rsidR="001C2303" w:rsidRPr="001C2303" w:rsidRDefault="001C2303" w:rsidP="001C2303"/>
          <w:p w:rsidR="001C2303" w:rsidRPr="001C2303" w:rsidRDefault="001C2303" w:rsidP="001C2303"/>
          <w:p w:rsidR="001C2303" w:rsidRPr="001C2303" w:rsidRDefault="001C2303" w:rsidP="001C2303"/>
        </w:tc>
        <w:tc>
          <w:tcPr>
            <w:tcW w:w="1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C2303">
              <w:rPr>
                <w:rFonts w:eastAsia="Calibri"/>
                <w:b/>
                <w:lang w:eastAsia="en-US"/>
              </w:rPr>
              <w:t>Знания о физической культуре</w:t>
            </w:r>
          </w:p>
          <w:p w:rsidR="001C2303" w:rsidRPr="001C2303" w:rsidRDefault="001C2303" w:rsidP="001C2303">
            <w:pPr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Организационно методические требования на уроках физической культуры.  Физические качества. </w:t>
            </w:r>
          </w:p>
          <w:p w:rsidR="001C2303" w:rsidRPr="001C2303" w:rsidRDefault="001C2303" w:rsidP="001C2303">
            <w:pPr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Частота сердечных сокращений, способы ее измерения</w:t>
            </w:r>
          </w:p>
          <w:p w:rsidR="001C2303" w:rsidRPr="001C2303" w:rsidRDefault="001C2303" w:rsidP="001C2303">
            <w:pPr>
              <w:rPr>
                <w:rFonts w:eastAsia="Calibri"/>
                <w:lang w:eastAsia="en-US"/>
              </w:rPr>
            </w:pPr>
            <w:r w:rsidRPr="001C2303">
              <w:rPr>
                <w:rFonts w:eastAsiaTheme="minorHAnsi"/>
                <w:color w:val="000000"/>
                <w:lang w:eastAsia="en-US"/>
              </w:rPr>
              <w:t>Здоровье и здоровый образ жизни.</w:t>
            </w:r>
            <w:r w:rsidRPr="001C2303">
              <w:rPr>
                <w:rFonts w:eastAsia="Calibri"/>
                <w:lang w:eastAsia="en-US"/>
              </w:rPr>
              <w:t xml:space="preserve"> Режим дня. </w:t>
            </w:r>
          </w:p>
          <w:p w:rsidR="001C2303" w:rsidRPr="001C2303" w:rsidRDefault="001C2303" w:rsidP="001C2303">
            <w:pPr>
              <w:rPr>
                <w:rFonts w:eastAsiaTheme="minorHAnsi"/>
                <w:color w:val="000000"/>
                <w:lang w:eastAsia="en-US"/>
              </w:rPr>
            </w:pPr>
            <w:r w:rsidRPr="001C2303">
              <w:rPr>
                <w:rFonts w:eastAsiaTheme="minorHAnsi"/>
                <w:color w:val="000000"/>
                <w:lang w:eastAsia="en-US"/>
              </w:rPr>
              <w:t>Контроль и наблюдение за состоянием здоровья. Коррекция осанки и телосложения</w:t>
            </w:r>
          </w:p>
          <w:p w:rsidR="001C2303" w:rsidRPr="001C2303" w:rsidRDefault="001C2303" w:rsidP="001C2303">
            <w:pPr>
              <w:rPr>
                <w:rFonts w:eastAsiaTheme="minorHAnsi"/>
                <w:color w:val="000000"/>
                <w:lang w:eastAsia="en-US"/>
              </w:rPr>
            </w:pPr>
            <w:r w:rsidRPr="001C2303">
              <w:rPr>
                <w:rFonts w:eastAsiaTheme="minorHAnsi"/>
                <w:color w:val="000000"/>
                <w:lang w:eastAsia="en-US"/>
              </w:rPr>
              <w:t>Требования безопасности и первая помощь при травмах во время занятий физической культурой и спортом</w:t>
            </w:r>
          </w:p>
          <w:p w:rsidR="001C2303" w:rsidRPr="001C2303" w:rsidRDefault="001C2303" w:rsidP="001C2303">
            <w:pPr>
              <w:rPr>
                <w:rFonts w:eastAsiaTheme="minorHAnsi" w:cstheme="minorBidi"/>
                <w:color w:val="000000"/>
                <w:lang w:eastAsia="en-US"/>
              </w:rPr>
            </w:pPr>
            <w:r w:rsidRPr="001C2303">
              <w:rPr>
                <w:rFonts w:eastAsiaTheme="minorHAnsi" w:cstheme="minorBidi"/>
                <w:color w:val="000000"/>
                <w:lang w:eastAsia="en-US"/>
              </w:rPr>
              <w:t xml:space="preserve">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1C2303">
              <w:rPr>
                <w:rFonts w:eastAsiaTheme="minorHAnsi" w:cstheme="minorBidi"/>
                <w:color w:val="000000"/>
                <w:lang w:eastAsia="en-US"/>
              </w:rPr>
              <w:t>физкультпауз</w:t>
            </w:r>
            <w:proofErr w:type="spellEnd"/>
            <w:r w:rsidRPr="001C2303">
              <w:rPr>
                <w:rFonts w:eastAsiaTheme="minorHAnsi" w:cstheme="minorBidi"/>
                <w:color w:val="000000"/>
                <w:lang w:eastAsia="en-US"/>
              </w:rPr>
              <w:t>, коррекции осанки и телосложения</w:t>
            </w:r>
          </w:p>
          <w:p w:rsidR="001C2303" w:rsidRPr="001C2303" w:rsidRDefault="001C2303" w:rsidP="001C2303">
            <w:pPr>
              <w:rPr>
                <w:rFonts w:eastAsiaTheme="minorHAnsi" w:cstheme="minorBidi"/>
                <w:color w:val="000000"/>
                <w:lang w:eastAsia="en-US"/>
              </w:rPr>
            </w:pPr>
            <w:r w:rsidRPr="001C2303">
              <w:rPr>
                <w:rFonts w:eastAsiaTheme="minorHAnsi"/>
                <w:color w:val="000000"/>
                <w:lang w:eastAsia="en-US"/>
              </w:rPr>
              <w:t>Комплексы упражнений современных оздоровительных систем.</w:t>
            </w:r>
          </w:p>
          <w:p w:rsidR="001C2303" w:rsidRPr="001C2303" w:rsidRDefault="001C2303" w:rsidP="001C2303">
            <w:pPr>
              <w:rPr>
                <w:rFonts w:eastAsiaTheme="minorHAnsi"/>
                <w:color w:val="000000"/>
                <w:lang w:eastAsia="en-US"/>
              </w:rPr>
            </w:pPr>
          </w:p>
          <w:p w:rsidR="001C2303" w:rsidRPr="001C2303" w:rsidRDefault="001C2303" w:rsidP="001C2303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t>7</w:t>
            </w:r>
          </w:p>
        </w:tc>
      </w:tr>
      <w:tr w:rsidR="001C2303" w:rsidRPr="001C2303" w:rsidTr="00096DA0">
        <w:trPr>
          <w:gridAfter w:val="1"/>
          <w:wAfter w:w="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/>
          <w:p w:rsidR="001C2303" w:rsidRPr="001C2303" w:rsidRDefault="001C2303" w:rsidP="001C2303">
            <w:r w:rsidRPr="001C2303">
              <w:t>1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2</w:t>
            </w:r>
          </w:p>
          <w:p w:rsidR="001C2303" w:rsidRDefault="001C2303" w:rsidP="001C2303">
            <w:r w:rsidRPr="001C2303">
              <w:t>3</w:t>
            </w:r>
          </w:p>
          <w:p w:rsidR="0047236E" w:rsidRPr="001C2303" w:rsidRDefault="0047236E" w:rsidP="001C2303"/>
          <w:p w:rsidR="0047236E" w:rsidRPr="001C2303" w:rsidRDefault="001C2303" w:rsidP="001C2303">
            <w:r w:rsidRPr="001C2303">
              <w:t>4</w:t>
            </w:r>
          </w:p>
          <w:p w:rsidR="001C2303" w:rsidRPr="001C2303" w:rsidRDefault="001C2303" w:rsidP="001C2303">
            <w:r w:rsidRPr="001C2303">
              <w:t>5</w:t>
            </w:r>
          </w:p>
          <w:p w:rsidR="001C2303" w:rsidRDefault="001C2303" w:rsidP="001C2303">
            <w:r w:rsidRPr="001C2303">
              <w:t>6</w:t>
            </w:r>
          </w:p>
          <w:p w:rsidR="00EC6799" w:rsidRPr="001C2303" w:rsidRDefault="00EC6799" w:rsidP="001C2303"/>
          <w:p w:rsidR="001C2303" w:rsidRPr="001C2303" w:rsidRDefault="001C2303" w:rsidP="001C2303">
            <w:r w:rsidRPr="001C2303">
              <w:t>7</w:t>
            </w:r>
          </w:p>
          <w:p w:rsidR="001C2303" w:rsidRDefault="001C2303" w:rsidP="001C2303">
            <w:r w:rsidRPr="001C2303">
              <w:t>8</w:t>
            </w:r>
          </w:p>
          <w:p w:rsidR="00F47F4B" w:rsidRDefault="00F47F4B" w:rsidP="001C2303"/>
          <w:p w:rsidR="00F47F4B" w:rsidRDefault="00F47F4B" w:rsidP="001C2303"/>
          <w:p w:rsidR="00F47F4B" w:rsidRPr="001C2303" w:rsidRDefault="00F47F4B" w:rsidP="001C2303"/>
          <w:p w:rsidR="009C37E8" w:rsidRDefault="009C37E8" w:rsidP="001C2303"/>
          <w:p w:rsidR="009C37E8" w:rsidRPr="001C2303" w:rsidRDefault="001C2303" w:rsidP="001C2303">
            <w:r w:rsidRPr="001C2303">
              <w:t>9</w:t>
            </w:r>
          </w:p>
          <w:p w:rsidR="001C2303" w:rsidRPr="001C2303" w:rsidRDefault="001C2303" w:rsidP="001C2303"/>
          <w:p w:rsidR="001C2303" w:rsidRDefault="00635AFA" w:rsidP="001C2303">
            <w:r>
              <w:t>10</w:t>
            </w:r>
          </w:p>
          <w:p w:rsidR="00635AFA" w:rsidRPr="001C2303" w:rsidRDefault="00635AFA" w:rsidP="001C2303"/>
          <w:p w:rsidR="001C2303" w:rsidRPr="001C2303" w:rsidRDefault="001C2303" w:rsidP="001C2303">
            <w:r w:rsidRPr="001C2303">
              <w:t>11</w:t>
            </w:r>
          </w:p>
          <w:p w:rsidR="001C2303" w:rsidRPr="001C2303" w:rsidRDefault="001C2303" w:rsidP="001C2303">
            <w:r w:rsidRPr="001C2303">
              <w:t>12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13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14</w:t>
            </w:r>
          </w:p>
          <w:p w:rsidR="001C2303" w:rsidRPr="001C2303" w:rsidRDefault="001C2303" w:rsidP="001C2303"/>
          <w:p w:rsidR="001C2303" w:rsidRDefault="001C2303" w:rsidP="001C2303">
            <w:r w:rsidRPr="001C2303">
              <w:t>15</w:t>
            </w:r>
          </w:p>
          <w:p w:rsidR="0000712E" w:rsidRPr="001C2303" w:rsidRDefault="0000712E" w:rsidP="001C2303"/>
          <w:p w:rsidR="001C2303" w:rsidRPr="001C2303" w:rsidRDefault="001C2303" w:rsidP="001C2303"/>
          <w:p w:rsidR="001C2303" w:rsidRPr="001C2303" w:rsidRDefault="001C2303" w:rsidP="001C2303">
            <w:r w:rsidRPr="001C2303">
              <w:t>16</w:t>
            </w:r>
          </w:p>
          <w:p w:rsidR="001C2303" w:rsidRPr="001C2303" w:rsidRDefault="001C2303" w:rsidP="001C2303"/>
        </w:tc>
        <w:tc>
          <w:tcPr>
            <w:tcW w:w="1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b/>
              </w:rPr>
              <w:lastRenderedPageBreak/>
              <w:t>Легкая атлетика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1C2303">
              <w:rPr>
                <w:rFonts w:eastAsia="Calibri"/>
                <w:b/>
                <w:bCs/>
                <w:lang w:eastAsia="en-US"/>
              </w:rPr>
              <w:t>Теория</w:t>
            </w:r>
            <w:r w:rsidRPr="001C2303">
              <w:rPr>
                <w:rFonts w:eastAsia="Calibri"/>
                <w:lang w:eastAsia="en-US"/>
              </w:rPr>
              <w:t>: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C2303">
              <w:rPr>
                <w:rFonts w:eastAsia="Calibri"/>
                <w:i/>
                <w:color w:val="000000"/>
              </w:rPr>
              <w:t xml:space="preserve"> </w:t>
            </w:r>
            <w:r w:rsidR="0047236E">
              <w:rPr>
                <w:sz w:val="24"/>
                <w:szCs w:val="24"/>
              </w:rPr>
              <w:t xml:space="preserve"> </w:t>
            </w:r>
            <w:proofErr w:type="gramEnd"/>
            <w:r w:rsidR="0047236E">
              <w:rPr>
                <w:sz w:val="24"/>
                <w:szCs w:val="24"/>
              </w:rPr>
              <w:t>Роль физической культуры и спорта в формировании здорового образа жизни, профилактике вредных привычек</w:t>
            </w:r>
            <w:r w:rsidR="0047236E" w:rsidRPr="001C2303">
              <w:rPr>
                <w:rFonts w:eastAsia="Calibri"/>
                <w:i/>
                <w:color w:val="000000"/>
              </w:rPr>
              <w:t xml:space="preserve"> </w:t>
            </w:r>
            <w:r w:rsidRPr="001C2303">
              <w:rPr>
                <w:rFonts w:eastAsia="Calibri"/>
                <w:color w:val="000000"/>
              </w:rPr>
              <w:t xml:space="preserve"> </w:t>
            </w:r>
            <w:r w:rsidRPr="001C2303">
              <w:rPr>
                <w:rFonts w:eastAsia="Calibri"/>
                <w:lang w:eastAsia="en-US"/>
              </w:rPr>
              <w:t xml:space="preserve">Тестирование бега на 30 м с высокого старта. </w:t>
            </w:r>
            <w:r w:rsidR="0088742A">
              <w:t xml:space="preserve"> барьерный бег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Техника челночного бега. Тестирование челночного бега 3×10 м. Техника метания мешочка на дальность. </w:t>
            </w:r>
          </w:p>
          <w:p w:rsidR="0047236E" w:rsidRDefault="001C2303" w:rsidP="0047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3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ория</w:t>
            </w:r>
            <w:r w:rsidRPr="001C2303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1C230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C230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47236E">
              <w:t xml:space="preserve"> </w:t>
            </w:r>
            <w:proofErr w:type="gramEnd"/>
            <w:r w:rsidR="0047236E">
              <w:rPr>
                <w:rFonts w:ascii="Times New Roman" w:hAnsi="Times New Roman" w:cs="Times New Roman"/>
                <w:sz w:val="24"/>
                <w:szCs w:val="24"/>
              </w:rPr>
              <w:t>Оздоровительные системы физического воспитания и спортивная подготовка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Тестирование метания м</w:t>
            </w:r>
            <w:r w:rsidR="009C37E8">
              <w:rPr>
                <w:rFonts w:eastAsia="Calibri"/>
                <w:lang w:eastAsia="en-US"/>
              </w:rPr>
              <w:t>алого мяча</w:t>
            </w:r>
            <w:r w:rsidRPr="001C2303">
              <w:rPr>
                <w:rFonts w:eastAsia="Calibri"/>
                <w:lang w:eastAsia="en-US"/>
              </w:rPr>
              <w:t xml:space="preserve"> на </w:t>
            </w:r>
            <w:proofErr w:type="gramStart"/>
            <w:r w:rsidRPr="001C2303">
              <w:rPr>
                <w:rFonts w:eastAsia="Calibri"/>
                <w:lang w:eastAsia="en-US"/>
              </w:rPr>
              <w:t>дальность</w:t>
            </w:r>
            <w:r w:rsidR="009C37E8">
              <w:rPr>
                <w:rFonts w:eastAsia="Calibri"/>
                <w:lang w:eastAsia="en-US"/>
              </w:rPr>
              <w:t xml:space="preserve"> </w:t>
            </w:r>
            <w:r w:rsidR="009C37E8">
              <w:t xml:space="preserve"> отскока</w:t>
            </w:r>
            <w:proofErr w:type="gramEnd"/>
            <w:r w:rsidR="009C37E8">
              <w:t xml:space="preserve"> от стены;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Техника </w:t>
            </w:r>
            <w:proofErr w:type="spellStart"/>
            <w:r w:rsidRPr="001C2303">
              <w:rPr>
                <w:rFonts w:eastAsia="Calibri"/>
                <w:lang w:eastAsia="en-US"/>
              </w:rPr>
              <w:t>прыжкав</w:t>
            </w:r>
            <w:proofErr w:type="spellEnd"/>
            <w:r w:rsidRPr="001C2303">
              <w:rPr>
                <w:rFonts w:eastAsia="Calibri"/>
                <w:lang w:eastAsia="en-US"/>
              </w:rPr>
              <w:t xml:space="preserve"> длину с разбега. Прыжок в длину с разбега. Прыжок в длину с разбега на результат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Тестирование метания малого мяча </w:t>
            </w:r>
            <w:r w:rsidR="009C37E8">
              <w:rPr>
                <w:rFonts w:eastAsia="Calibri"/>
                <w:lang w:eastAsia="en-US"/>
              </w:rPr>
              <w:t>дальность</w:t>
            </w:r>
            <w:r w:rsidRPr="001C2303">
              <w:rPr>
                <w:rFonts w:eastAsia="Calibri"/>
                <w:lang w:eastAsia="en-US"/>
              </w:rPr>
              <w:t xml:space="preserve"> Тестирование прыжка в длину с места. Преодоление полосы препятствий. </w:t>
            </w:r>
            <w:r w:rsidRPr="001C2303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r w:rsidR="00EC6799">
              <w:rPr>
                <w:sz w:val="24"/>
                <w:szCs w:val="24"/>
              </w:rPr>
              <w:t xml:space="preserve"> </w:t>
            </w:r>
            <w:r w:rsidR="00635AFA" w:rsidRPr="00635AFA">
              <w:rPr>
                <w:b/>
                <w:bCs/>
                <w:sz w:val="24"/>
                <w:szCs w:val="24"/>
              </w:rPr>
              <w:t>Теория:</w:t>
            </w:r>
            <w:r w:rsidR="00635AFA">
              <w:rPr>
                <w:sz w:val="24"/>
                <w:szCs w:val="24"/>
              </w:rPr>
              <w:t xml:space="preserve"> </w:t>
            </w:r>
            <w:r w:rsidR="00EC6799">
              <w:rPr>
                <w:sz w:val="24"/>
                <w:szCs w:val="24"/>
              </w:rPr>
              <w:t xml:space="preserve">Олимпийские игры древности и современности. Достижения отечественных и зарубежных спортсменов на олимпийских играх. </w:t>
            </w:r>
            <w:proofErr w:type="gramStart"/>
            <w:r w:rsidRPr="001C2303">
              <w:rPr>
                <w:rFonts w:eastAsia="Calibri"/>
                <w:lang w:eastAsia="en-US"/>
              </w:rPr>
              <w:t>.Усложненная</w:t>
            </w:r>
            <w:proofErr w:type="gramEnd"/>
            <w:r w:rsidRPr="001C2303">
              <w:rPr>
                <w:rFonts w:eastAsia="Calibri"/>
                <w:lang w:eastAsia="en-US"/>
              </w:rPr>
              <w:t xml:space="preserve"> полоса препятствий.</w:t>
            </w:r>
            <w:r w:rsidR="001A3CF4">
              <w:rPr>
                <w:rFonts w:eastAsia="Calibri"/>
                <w:lang w:eastAsia="en-US"/>
              </w:rPr>
              <w:t xml:space="preserve"> </w:t>
            </w:r>
            <w:r w:rsidR="001A3CF4">
              <w:t xml:space="preserve"> высокий старт, низкий старт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Прыжок в высоту с прямого разбега. Прыжок в высоту с прямого разбега на результат. Прыжок в высоту спиной вперед. </w:t>
            </w:r>
          </w:p>
          <w:p w:rsidR="00F47F4B" w:rsidRDefault="001C2303" w:rsidP="00F4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ория</w:t>
            </w:r>
            <w:r w:rsidR="00F47F4B">
              <w:t xml:space="preserve"> </w:t>
            </w:r>
            <w:r w:rsidR="00F47F4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действия, физические качества, физическая нагрузка. Контроль за индивидуальным физическим </w:t>
            </w:r>
            <w:r w:rsidR="00F47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 и физической подготовленностью, техникой выполнения упражнений, соблюдением режимов физической нагрузки.</w:t>
            </w:r>
            <w:r w:rsidR="009C37E8">
              <w:t xml:space="preserve"> Бросок набивного мяча (2кг) двумя руками из различных </w:t>
            </w:r>
            <w:proofErr w:type="spellStart"/>
            <w:r w:rsidR="009C37E8">
              <w:t>и.п</w:t>
            </w:r>
            <w:proofErr w:type="spellEnd"/>
            <w:r w:rsidR="009C37E8">
              <w:t xml:space="preserve">., стоя грудью и боком в направлении метания с места, с шага, с двух шагов.                                                                      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C2303">
              <w:rPr>
                <w:rFonts w:eastAsia="Calibri"/>
                <w:lang w:eastAsia="en-US"/>
              </w:rPr>
              <w:t xml:space="preserve">Контрольный урок по прыжкам в </w:t>
            </w:r>
            <w:r w:rsidR="0000712E">
              <w:rPr>
                <w:rFonts w:eastAsia="Calibri"/>
                <w:lang w:eastAsia="en-US"/>
              </w:rPr>
              <w:t>длину 13-15 шагов разбега</w:t>
            </w:r>
            <w:r w:rsidRPr="001C2303">
              <w:rPr>
                <w:rFonts w:eastAsia="Calibri"/>
                <w:lang w:eastAsia="en-US"/>
              </w:rPr>
              <w:t xml:space="preserve">. </w:t>
            </w:r>
            <w:r w:rsidR="00D42319">
              <w:t xml:space="preserve"> спортивная ходьба.                                                                                                                          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Знакомство с мячами-</w:t>
            </w:r>
            <w:proofErr w:type="spellStart"/>
            <w:r w:rsidRPr="001C2303">
              <w:rPr>
                <w:rFonts w:eastAsia="Calibri"/>
                <w:lang w:eastAsia="en-US"/>
              </w:rPr>
              <w:t>хопами</w:t>
            </w:r>
            <w:proofErr w:type="spellEnd"/>
            <w:r w:rsidRPr="001C2303">
              <w:rPr>
                <w:rFonts w:eastAsia="Calibri"/>
                <w:lang w:eastAsia="en-US"/>
              </w:rPr>
              <w:t>. Прыжки на мячах-</w:t>
            </w:r>
            <w:proofErr w:type="spellStart"/>
            <w:r w:rsidRPr="001C2303">
              <w:rPr>
                <w:rFonts w:eastAsia="Calibri"/>
                <w:lang w:eastAsia="en-US"/>
              </w:rPr>
              <w:t>хопах</w:t>
            </w:r>
            <w:proofErr w:type="spellEnd"/>
            <w:r w:rsidRPr="001C2303">
              <w:rPr>
                <w:rFonts w:eastAsia="Calibri"/>
                <w:lang w:eastAsia="en-US"/>
              </w:rPr>
              <w:t xml:space="preserve">. </w:t>
            </w:r>
            <w:r w:rsidRPr="001C2303">
              <w:rPr>
                <w:rFonts w:eastAsia="Calibri"/>
                <w:color w:val="000000"/>
              </w:rPr>
              <w:t xml:space="preserve"> Самонаблюдение и самоконтроль.</w:t>
            </w:r>
          </w:p>
          <w:p w:rsidR="00CD63C0" w:rsidRDefault="001C2303" w:rsidP="00CD6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30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ория</w:t>
            </w:r>
            <w:r w:rsidRPr="001C2303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1C230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D63C0">
              <w:t xml:space="preserve"> </w:t>
            </w:r>
            <w:r w:rsidR="00CD63C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CD63C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техники безопасности при выполнении физических упражнений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роски набивного мяча от груди и способом «снизу». Бросок набивного мяча из-за головы на дальность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Тестирование прыжка в длину с места. Техника метания на точность (разные предметы).</w:t>
            </w:r>
          </w:p>
          <w:p w:rsidR="00CD63C0" w:rsidRDefault="001C2303" w:rsidP="00CD6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30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Теория: </w:t>
            </w:r>
            <w:r w:rsidRPr="001C2303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D63C0">
              <w:t xml:space="preserve"> </w:t>
            </w:r>
            <w:proofErr w:type="gramEnd"/>
            <w:r w:rsidR="00CD63C0">
              <w:rPr>
                <w:rFonts w:ascii="Times New Roman" w:hAnsi="Times New Roman" w:cs="Times New Roman"/>
                <w:sz w:val="24"/>
                <w:szCs w:val="24"/>
              </w:rPr>
              <w:t>Нормы этнического общения и коллективного взаимодействия игровой и соревновательной деятельности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Тестирование метания малого мяча на точность.</w:t>
            </w:r>
          </w:p>
          <w:p w:rsidR="001C2303" w:rsidRPr="001C2303" w:rsidRDefault="001C2303" w:rsidP="001C2303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C2303">
              <w:rPr>
                <w:rFonts w:eastAsia="Calibri"/>
                <w:b/>
                <w:bCs/>
                <w:lang w:eastAsia="en-US"/>
              </w:rPr>
              <w:t>Теория: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  </w:t>
            </w:r>
            <w:proofErr w:type="gramEnd"/>
            <w:r w:rsidRPr="001C2303">
              <w:rPr>
                <w:rFonts w:eastAsiaTheme="minorHAnsi"/>
                <w:color w:val="000000"/>
                <w:lang w:eastAsia="en-US"/>
              </w:rPr>
              <w:t xml:space="preserve">Организация и планирование самостоятельных занятий по развитию физических качеств. </w:t>
            </w:r>
            <w:r w:rsidRPr="001C2303">
              <w:rPr>
                <w:rFonts w:eastAsia="Calibri"/>
                <w:lang w:eastAsia="en-US"/>
              </w:rPr>
              <w:t>Тестирование бега на 30 м с высокого старта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b/>
                <w:bCs/>
                <w:lang w:eastAsia="en-US"/>
              </w:rPr>
              <w:t>Теория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1C2303">
              <w:rPr>
                <w:rFonts w:eastAsiaTheme="minorHAnsi"/>
                <w:i/>
                <w:color w:val="000000"/>
                <w:lang w:eastAsia="en-US"/>
              </w:rPr>
              <w:t xml:space="preserve"> Спорт и спортивная подготовка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1C2303">
              <w:rPr>
                <w:rFonts w:eastAsiaTheme="minorHAnsi"/>
                <w:i/>
                <w:color w:val="000000"/>
                <w:lang w:eastAsia="en-US"/>
              </w:rPr>
              <w:t>Всероссийский физкультурно-спортивный комплекс «Готов к труду и обороне».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1C2303">
              <w:rPr>
                <w:rFonts w:eastAsia="Calibri"/>
                <w:lang w:eastAsia="en-US"/>
              </w:rPr>
              <w:t xml:space="preserve">Тестирование челночного бега 3×10 м. </w:t>
            </w:r>
            <w:r w:rsidR="0088742A">
              <w:t xml:space="preserve"> кроссовый и эстафетный бег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онтрольный урок по прыжкам в высоту</w:t>
            </w:r>
            <w:r w:rsidR="0000712E">
              <w:rPr>
                <w:rFonts w:eastAsia="Calibri"/>
                <w:lang w:eastAsia="en-US"/>
              </w:rPr>
              <w:t xml:space="preserve"> 7-9 шагов разбега</w:t>
            </w:r>
            <w:r w:rsidRPr="001C2303">
              <w:rPr>
                <w:rFonts w:eastAsia="Calibri"/>
                <w:lang w:eastAsia="en-US"/>
              </w:rPr>
              <w:t>.</w:t>
            </w:r>
            <w:r w:rsidRPr="001C2303">
              <w:rPr>
                <w:rFonts w:eastAsia="Calibri"/>
                <w:color w:val="000000"/>
              </w:rPr>
              <w:t xml:space="preserve">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</w:t>
            </w:r>
          </w:p>
          <w:p w:rsidR="001C2303" w:rsidRPr="001C2303" w:rsidRDefault="001C2303" w:rsidP="001C2303">
            <w:pPr>
              <w:contextualSpacing/>
            </w:pPr>
            <w:proofErr w:type="gramStart"/>
            <w:r w:rsidRPr="001C23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ория:  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End"/>
            <w:r w:rsidRPr="001C2303">
              <w:rPr>
                <w:rFonts w:eastAsiaTheme="minorHAnsi"/>
                <w:color w:val="000000"/>
                <w:lang w:eastAsia="en-US"/>
              </w:rPr>
              <w:t>Здоровье и здоровый образ жизни. Коррекция осанки и телосложения.</w:t>
            </w:r>
            <w:r w:rsidRPr="001C23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</w:t>
            </w:r>
            <w:r w:rsidRPr="001C2303">
              <w:rPr>
                <w:rFonts w:eastAsia="Calibri"/>
                <w:lang w:eastAsia="en-US"/>
              </w:rPr>
              <w:t xml:space="preserve"> Бег на 1000 м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lastRenderedPageBreak/>
              <w:t>16</w:t>
            </w:r>
          </w:p>
        </w:tc>
      </w:tr>
      <w:tr w:rsidR="001C2303" w:rsidRPr="001C2303" w:rsidTr="00096DA0">
        <w:trPr>
          <w:gridAfter w:val="1"/>
          <w:wAfter w:w="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/>
          <w:p w:rsidR="001C2303" w:rsidRPr="001C2303" w:rsidRDefault="001C2303" w:rsidP="001C2303">
            <w:r w:rsidRPr="001C2303">
              <w:t>1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2</w:t>
            </w:r>
          </w:p>
          <w:p w:rsidR="001C2303" w:rsidRPr="001C2303" w:rsidRDefault="001C2303" w:rsidP="001C2303">
            <w:r w:rsidRPr="001C2303">
              <w:t>3</w:t>
            </w:r>
          </w:p>
          <w:p w:rsidR="001C2303" w:rsidRPr="001C2303" w:rsidRDefault="001C2303" w:rsidP="001C2303">
            <w:r w:rsidRPr="001C2303">
              <w:t>4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5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6</w:t>
            </w:r>
          </w:p>
          <w:p w:rsidR="001C2303" w:rsidRPr="001C2303" w:rsidRDefault="001C2303" w:rsidP="001C2303">
            <w:r w:rsidRPr="001C2303">
              <w:t>7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8</w:t>
            </w:r>
          </w:p>
          <w:p w:rsidR="001C2303" w:rsidRPr="001C2303" w:rsidRDefault="001C2303" w:rsidP="001C2303">
            <w:r w:rsidRPr="001C2303">
              <w:t>9</w:t>
            </w:r>
          </w:p>
          <w:p w:rsidR="001C2303" w:rsidRPr="001C2303" w:rsidRDefault="001C2303" w:rsidP="001C2303">
            <w:r w:rsidRPr="001C2303">
              <w:t>10</w:t>
            </w:r>
          </w:p>
          <w:p w:rsidR="001C2303" w:rsidRPr="001C2303" w:rsidRDefault="001C2303" w:rsidP="001C2303">
            <w:r w:rsidRPr="001C2303">
              <w:t>11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12</w:t>
            </w:r>
          </w:p>
          <w:p w:rsidR="001C2303" w:rsidRPr="001C2303" w:rsidRDefault="001C2303" w:rsidP="001C2303">
            <w:r w:rsidRPr="001C2303">
              <w:t>13</w:t>
            </w:r>
          </w:p>
          <w:p w:rsidR="001C2303" w:rsidRPr="001C2303" w:rsidRDefault="001C2303" w:rsidP="001C2303">
            <w:r w:rsidRPr="001C2303">
              <w:t>14</w:t>
            </w:r>
          </w:p>
          <w:p w:rsidR="001C2303" w:rsidRPr="001C2303" w:rsidRDefault="001C2303" w:rsidP="001C2303">
            <w:r w:rsidRPr="001C2303">
              <w:t>15</w:t>
            </w:r>
          </w:p>
        </w:tc>
        <w:tc>
          <w:tcPr>
            <w:tcW w:w="1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b/>
              </w:rPr>
            </w:pPr>
            <w:r w:rsidRPr="001C2303">
              <w:rPr>
                <w:rFonts w:eastAsia="Calibri"/>
                <w:b/>
              </w:rPr>
              <w:t>Гимнастика с элементами акробатики</w:t>
            </w:r>
          </w:p>
          <w:p w:rsidR="007C5E2C" w:rsidRDefault="007C5E2C" w:rsidP="001C2303">
            <w:pPr>
              <w:contextualSpacing/>
            </w:pPr>
            <w:r>
              <w:t xml:space="preserve">Команда «Прямо!», повороты в движении направо, налево. 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ОРУ. Тестирование подъема туловища из положения, лежа за 30 с.</w:t>
            </w:r>
          </w:p>
          <w:p w:rsidR="007C5E2C" w:rsidRPr="007C5E2C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b/>
                <w:bCs/>
                <w:lang w:eastAsia="en-US"/>
              </w:rPr>
              <w:t>Теория:</w:t>
            </w:r>
            <w:r w:rsidRPr="001C2303">
              <w:rPr>
                <w:rFonts w:eastAsiaTheme="minorHAnsi"/>
                <w:i/>
                <w:color w:val="000000"/>
                <w:lang w:eastAsia="en-US"/>
              </w:rPr>
              <w:t xml:space="preserve"> возрождения Олимпийских игр и</w:t>
            </w:r>
            <w:r w:rsidRPr="001C2303">
              <w:rPr>
                <w:rFonts w:eastAsia="Calibri"/>
                <w:lang w:eastAsia="en-US"/>
              </w:rPr>
              <w:t xml:space="preserve"> р</w:t>
            </w:r>
            <w:r w:rsidRPr="001C2303">
              <w:rPr>
                <w:rFonts w:eastAsiaTheme="minorHAnsi"/>
                <w:i/>
                <w:color w:val="000000"/>
                <w:lang w:eastAsia="en-US"/>
              </w:rPr>
              <w:t>оль Пьера де Кубертена в становлении современного олимпийского движения</w:t>
            </w:r>
            <w:r w:rsidRPr="001C2303">
              <w:rPr>
                <w:rFonts w:eastAsia="Calibri"/>
                <w:lang w:eastAsia="en-US"/>
              </w:rPr>
              <w:t xml:space="preserve"> Тестирование подтягивания на низкой перекладине из виса лежа согнувшись. 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1C2303">
              <w:rPr>
                <w:rFonts w:eastAsia="Calibri"/>
                <w:b/>
                <w:bCs/>
                <w:lang w:eastAsia="en-US"/>
              </w:rPr>
              <w:t>Теория:</w:t>
            </w:r>
            <w:r w:rsidRPr="001C2303">
              <w:rPr>
                <w:rFonts w:eastAsia="Calibri"/>
                <w:lang w:eastAsia="en-US"/>
              </w:rPr>
              <w:t xml:space="preserve">   </w:t>
            </w:r>
            <w:proofErr w:type="gramEnd"/>
            <w:r w:rsidRPr="001C2303">
              <w:rPr>
                <w:rFonts w:eastAsiaTheme="minorHAnsi"/>
                <w:color w:val="000000"/>
                <w:lang w:eastAsia="en-US"/>
              </w:rPr>
              <w:t xml:space="preserve"> Контроль и наблюдение за состоянием здоровья, физическим развитием и физической подготовленностью. </w:t>
            </w:r>
            <w:r w:rsidRPr="001C2303">
              <w:rPr>
                <w:rFonts w:eastAsia="Calibri"/>
                <w:lang w:eastAsia="en-US"/>
              </w:rPr>
              <w:t xml:space="preserve"> . Тестирование виса на время. Кувырок вперед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1C2303">
              <w:rPr>
                <w:rFonts w:eastAsia="Calibri"/>
                <w:b/>
                <w:bCs/>
                <w:lang w:eastAsia="en-US"/>
              </w:rPr>
              <w:t xml:space="preserve"> Теория: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Требования безопасности и первая помощь при травмах во время занятий физической культурой и спортом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Кувырок вперед с трех шагов. Кувырок вперед с разбега. 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Усложненные варианты выполнения кувырка вперед. Стойка на лопатках мост. Круговая тренировка. </w:t>
            </w:r>
          </w:p>
          <w:p w:rsidR="001C2303" w:rsidRPr="001C2303" w:rsidRDefault="001C2303" w:rsidP="001C2303">
            <w:pPr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</w:t>
            </w:r>
            <w:r w:rsidRPr="001C2303">
              <w:rPr>
                <w:rFonts w:eastAsia="Calibri"/>
                <w:b/>
                <w:bCs/>
                <w:lang w:eastAsia="en-US"/>
              </w:rPr>
              <w:t>Теория:</w:t>
            </w:r>
            <w:r w:rsidRPr="001C2303">
              <w:rPr>
                <w:rFonts w:eastAsiaTheme="minorHAnsi" w:cstheme="minorBidi"/>
                <w:color w:val="000000"/>
                <w:lang w:eastAsia="en-US"/>
              </w:rPr>
              <w:t xml:space="preserve"> Подбор упражнений и составление индивидуальных комплексов для утренней зарядки, физкультминуток, </w:t>
            </w:r>
            <w:proofErr w:type="spellStart"/>
            <w:r w:rsidRPr="001C2303">
              <w:rPr>
                <w:rFonts w:eastAsiaTheme="minorHAnsi" w:cstheme="minorBidi"/>
                <w:color w:val="000000"/>
                <w:lang w:eastAsia="en-US"/>
              </w:rPr>
              <w:t>физкультпауз</w:t>
            </w:r>
            <w:proofErr w:type="spellEnd"/>
            <w:r w:rsidRPr="001C2303">
              <w:rPr>
                <w:rFonts w:eastAsiaTheme="minorHAnsi" w:cstheme="minorBidi"/>
                <w:color w:val="000000"/>
                <w:lang w:eastAsia="en-US"/>
              </w:rPr>
              <w:t>, коррекции осанки и телосложения.</w:t>
            </w:r>
            <w:r w:rsidRPr="001C2303">
              <w:rPr>
                <w:rFonts w:eastAsia="Calibri"/>
                <w:lang w:eastAsia="en-US"/>
              </w:rPr>
              <w:t xml:space="preserve"> Лазанье и </w:t>
            </w:r>
            <w:proofErr w:type="spellStart"/>
            <w:r w:rsidRPr="001C2303">
              <w:rPr>
                <w:rFonts w:eastAsia="Calibri"/>
                <w:lang w:eastAsia="en-US"/>
              </w:rPr>
              <w:t>перелазание</w:t>
            </w:r>
            <w:proofErr w:type="spellEnd"/>
            <w:r w:rsidRPr="001C2303">
              <w:rPr>
                <w:rFonts w:eastAsia="Calibri"/>
                <w:lang w:eastAsia="en-US"/>
              </w:rPr>
              <w:t xml:space="preserve"> по гимнастической стенке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Вис </w:t>
            </w:r>
            <w:proofErr w:type="spellStart"/>
            <w:r w:rsidRPr="001C2303">
              <w:rPr>
                <w:rFonts w:eastAsia="Calibri"/>
                <w:lang w:eastAsia="en-US"/>
              </w:rPr>
              <w:t>завесом</w:t>
            </w:r>
            <w:proofErr w:type="spellEnd"/>
            <w:r w:rsidRPr="001C2303">
              <w:rPr>
                <w:rFonts w:eastAsia="Calibri"/>
                <w:lang w:eastAsia="en-US"/>
              </w:rPr>
              <w:t xml:space="preserve"> одной и двумя ногами на перекладине. Круговая тренировка. Прыжки в скакалку. Прыжки в скакалку в движении. Круговая тренировка. Вис согнувшись, вис прогнувшись на </w:t>
            </w:r>
            <w:proofErr w:type="gramStart"/>
            <w:r w:rsidRPr="001C2303">
              <w:rPr>
                <w:rFonts w:eastAsia="Calibri"/>
                <w:lang w:eastAsia="en-US"/>
              </w:rPr>
              <w:t>перекладине .</w:t>
            </w:r>
            <w:proofErr w:type="gramEnd"/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Переворот назад и вперед на перекладине. Комбинация </w:t>
            </w:r>
            <w:proofErr w:type="gramStart"/>
            <w:r w:rsidRPr="001C2303">
              <w:rPr>
                <w:rFonts w:eastAsia="Calibri"/>
                <w:lang w:eastAsia="en-US"/>
              </w:rPr>
              <w:t>на  перекладине</w:t>
            </w:r>
            <w:proofErr w:type="gramEnd"/>
            <w:r w:rsidRPr="001C2303">
              <w:rPr>
                <w:rFonts w:eastAsia="Calibri"/>
                <w:lang w:eastAsia="en-US"/>
              </w:rPr>
              <w:t xml:space="preserve">. </w:t>
            </w:r>
          </w:p>
          <w:p w:rsidR="001C2303" w:rsidRPr="001C2303" w:rsidRDefault="001C2303" w:rsidP="001C2303">
            <w:pPr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 w:rsidRPr="001C2303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Теория:</w:t>
            </w:r>
            <w:r w:rsidRPr="001C2303">
              <w:rPr>
                <w:rFonts w:eastAsiaTheme="minorHAnsi" w:cstheme="minorBidi"/>
                <w:i/>
                <w:color w:val="000000"/>
                <w:lang w:eastAsia="en-US"/>
              </w:rPr>
              <w:t xml:space="preserve">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      </w:r>
            <w:r w:rsidRPr="001C2303">
              <w:rPr>
                <w:rFonts w:eastAsia="Calibri"/>
                <w:lang w:eastAsia="en-US"/>
              </w:rPr>
              <w:t xml:space="preserve"> Лазанье по канату и круговая тренировка..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Круговая тренировка. Тестирование виса на время. 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Ритмическая гимнастика с элементами хореографии (девочки)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Тестирование наклона вперед из положения стоя</w:t>
            </w:r>
            <w:r w:rsidR="007C5E2C">
              <w:rPr>
                <w:rFonts w:eastAsia="Calibri"/>
                <w:lang w:eastAsia="en-US"/>
              </w:rPr>
              <w:t>.</w:t>
            </w:r>
            <w:r w:rsidR="007C5E2C">
              <w:t xml:space="preserve"> опорные прыжки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Тестирование подтягивания на низкой перекладине из виса лежа согнувшись.</w:t>
            </w:r>
          </w:p>
          <w:p w:rsidR="001C2303" w:rsidRPr="001C2303" w:rsidRDefault="001C2303" w:rsidP="001C2303">
            <w:pPr>
              <w:contextualSpacing/>
            </w:pPr>
            <w:r w:rsidRPr="001C2303">
              <w:rPr>
                <w:rFonts w:eastAsia="Calibri"/>
                <w:lang w:eastAsia="en-US"/>
              </w:rPr>
              <w:t>Тестирование подъема туловища из положения лежа за 30 с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t>15</w:t>
            </w:r>
          </w:p>
        </w:tc>
      </w:tr>
      <w:tr w:rsidR="001C2303" w:rsidRPr="001C2303" w:rsidTr="00096DA0">
        <w:trPr>
          <w:gridAfter w:val="1"/>
          <w:wAfter w:w="15" w:type="dxa"/>
          <w:trHeight w:val="4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/>
          <w:p w:rsidR="001C2303" w:rsidRPr="001C2303" w:rsidRDefault="001C2303" w:rsidP="001C2303">
            <w:r w:rsidRPr="001C2303">
              <w:t>1</w:t>
            </w:r>
          </w:p>
          <w:p w:rsidR="001C2303" w:rsidRPr="001C2303" w:rsidRDefault="001C2303" w:rsidP="001C2303">
            <w:r w:rsidRPr="001C2303">
              <w:t>2</w:t>
            </w:r>
          </w:p>
          <w:p w:rsidR="001C2303" w:rsidRPr="001C2303" w:rsidRDefault="001C2303" w:rsidP="001C2303">
            <w:r w:rsidRPr="001C2303">
              <w:t>3</w:t>
            </w:r>
          </w:p>
          <w:p w:rsidR="001C2303" w:rsidRPr="001C2303" w:rsidRDefault="001C2303" w:rsidP="001C2303">
            <w:r w:rsidRPr="001C2303">
              <w:t>4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5</w:t>
            </w:r>
          </w:p>
          <w:p w:rsidR="001C2303" w:rsidRPr="001C2303" w:rsidRDefault="001C2303" w:rsidP="001C2303">
            <w:r w:rsidRPr="001C2303">
              <w:t>6</w:t>
            </w:r>
          </w:p>
          <w:p w:rsidR="001C2303" w:rsidRPr="001C2303" w:rsidRDefault="001C2303" w:rsidP="001C2303">
            <w:r w:rsidRPr="001C2303">
              <w:t>7</w:t>
            </w:r>
          </w:p>
          <w:p w:rsidR="001C2303" w:rsidRPr="001C2303" w:rsidRDefault="001C2303" w:rsidP="001C2303">
            <w:r w:rsidRPr="001C2303">
              <w:t>8</w:t>
            </w:r>
          </w:p>
          <w:p w:rsidR="001C2303" w:rsidRPr="001C2303" w:rsidRDefault="001C2303" w:rsidP="001C2303">
            <w:r w:rsidRPr="001C2303">
              <w:t>9</w:t>
            </w:r>
          </w:p>
          <w:p w:rsidR="001C2303" w:rsidRPr="001C2303" w:rsidRDefault="001C2303" w:rsidP="001C2303">
            <w:r w:rsidRPr="001C2303">
              <w:t>10</w:t>
            </w:r>
          </w:p>
          <w:p w:rsidR="001C2303" w:rsidRPr="001C2303" w:rsidRDefault="001C2303" w:rsidP="001C2303">
            <w:r w:rsidRPr="001C2303">
              <w:t>11</w:t>
            </w:r>
          </w:p>
          <w:p w:rsidR="001C2303" w:rsidRPr="001C2303" w:rsidRDefault="001C2303" w:rsidP="001C2303">
            <w:r w:rsidRPr="001C2303">
              <w:t>12</w:t>
            </w:r>
          </w:p>
          <w:p w:rsidR="001C2303" w:rsidRPr="001C2303" w:rsidRDefault="001C2303" w:rsidP="001C2303">
            <w:r w:rsidRPr="001C2303">
              <w:t>13</w:t>
            </w:r>
          </w:p>
        </w:tc>
        <w:tc>
          <w:tcPr>
            <w:tcW w:w="1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b/>
              </w:rPr>
            </w:pPr>
            <w:r w:rsidRPr="001C2303">
              <w:rPr>
                <w:rFonts w:eastAsia="Calibri"/>
                <w:b/>
              </w:rPr>
              <w:t>Лыжная подготовка</w:t>
            </w:r>
          </w:p>
          <w:p w:rsidR="003311A1" w:rsidRDefault="003311A1" w:rsidP="003311A1">
            <w:pPr>
              <w:jc w:val="both"/>
            </w:pPr>
            <w:r>
              <w:t>правила и организация проведения соревнований по кроссу. ТБ при проведении соревнований и занятий. Помощь в судействе.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Повороты переступанием на лыжах без палок. 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Ступающий и скользящий шаг на лыжах с палками. 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1C2303">
              <w:rPr>
                <w:rFonts w:eastAsia="Calibri"/>
                <w:b/>
                <w:bCs/>
                <w:lang w:eastAsia="en-US"/>
              </w:rPr>
              <w:t>Теория:</w:t>
            </w:r>
            <w:r w:rsidRPr="001C2303">
              <w:rPr>
                <w:rFonts w:eastAsia="Calibri"/>
                <w:lang w:eastAsia="en-US"/>
              </w:rPr>
              <w:t xml:space="preserve">  </w:t>
            </w:r>
            <w:r w:rsidRPr="001C2303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proofErr w:type="gramEnd"/>
            <w:r w:rsidRPr="001C2303">
              <w:rPr>
                <w:rFonts w:eastAsiaTheme="minorHAnsi" w:cstheme="minorBidi"/>
                <w:color w:val="000000"/>
                <w:lang w:eastAsia="en-US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</w:t>
            </w:r>
            <w:r w:rsidRPr="001C2303">
              <w:rPr>
                <w:rFonts w:eastAsia="Calibri"/>
                <w:lang w:eastAsia="en-US"/>
              </w:rPr>
              <w:t xml:space="preserve">   Торможение падением на лыжах с палками. 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Прохождение дистанции </w:t>
            </w:r>
            <w:r w:rsidR="003311A1">
              <w:rPr>
                <w:rFonts w:eastAsia="Calibri"/>
                <w:lang w:eastAsia="en-US"/>
              </w:rPr>
              <w:t>3</w:t>
            </w:r>
            <w:r w:rsidRPr="001C2303">
              <w:rPr>
                <w:rFonts w:eastAsia="Calibri"/>
                <w:lang w:eastAsia="en-US"/>
              </w:rPr>
              <w:t xml:space="preserve"> км на лыжах. 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Повороты переступанием на лыжах с палками и обгон. 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Подъем на склон «</w:t>
            </w:r>
            <w:proofErr w:type="spellStart"/>
            <w:r w:rsidRPr="001C2303">
              <w:rPr>
                <w:rFonts w:eastAsia="Calibri"/>
                <w:lang w:eastAsia="en-US"/>
              </w:rPr>
              <w:t>полуелочкой</w:t>
            </w:r>
            <w:proofErr w:type="spellEnd"/>
            <w:r w:rsidRPr="001C2303">
              <w:rPr>
                <w:rFonts w:eastAsia="Calibri"/>
                <w:lang w:eastAsia="en-US"/>
              </w:rPr>
              <w:t>» и спуск на лыжах.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Подъем на склон «елочкой». </w:t>
            </w:r>
            <w:r w:rsidR="003311A1">
              <w:t xml:space="preserve"> к</w:t>
            </w:r>
            <w:r w:rsidR="003311A1" w:rsidRPr="00A161B8">
              <w:t>россовая подготовка.</w:t>
            </w:r>
          </w:p>
          <w:p w:rsidR="003311A1" w:rsidRDefault="003311A1" w:rsidP="001C2303">
            <w:pPr>
              <w:contextualSpacing/>
              <w:jc w:val="both"/>
            </w:pPr>
            <w:r>
              <w:t>Коньковый ход.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Подвижная игра на лыжах «Накаты». 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Прохождение дистанции </w:t>
            </w:r>
            <w:r w:rsidR="003311A1">
              <w:rPr>
                <w:rFonts w:eastAsia="Calibri"/>
                <w:lang w:eastAsia="en-US"/>
              </w:rPr>
              <w:t>4,5</w:t>
            </w:r>
            <w:r w:rsidRPr="001C2303">
              <w:rPr>
                <w:rFonts w:eastAsia="Calibri"/>
                <w:lang w:eastAsia="en-US"/>
              </w:rPr>
              <w:t xml:space="preserve"> км на лыжах.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Theme="minorHAnsi"/>
                <w:color w:val="000000"/>
                <w:lang w:eastAsia="en-US"/>
              </w:rPr>
              <w:t>Спуски и торможения на лыжах с пологого склона</w:t>
            </w:r>
            <w:r w:rsidR="003311A1">
              <w:rPr>
                <w:rFonts w:eastAsiaTheme="minorHAnsi"/>
                <w:color w:val="000000"/>
                <w:lang w:eastAsia="en-US"/>
              </w:rPr>
              <w:t>.</w:t>
            </w:r>
            <w:r w:rsidR="003311A1">
              <w:t xml:space="preserve"> торможение и поворот «плугом».                                                                                                                                                                                  </w:t>
            </w:r>
          </w:p>
          <w:p w:rsidR="001C2303" w:rsidRPr="001C2303" w:rsidRDefault="001C2303" w:rsidP="001C23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онтрольный урок по лыжной подготовке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t>13</w:t>
            </w:r>
          </w:p>
        </w:tc>
      </w:tr>
      <w:tr w:rsidR="001C2303" w:rsidRPr="001C2303" w:rsidTr="00096D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/>
          <w:p w:rsidR="001C2303" w:rsidRDefault="001C2303" w:rsidP="001C2303">
            <w:r w:rsidRPr="001C2303">
              <w:t>1</w:t>
            </w:r>
          </w:p>
          <w:p w:rsidR="00CD63C0" w:rsidRPr="001C2303" w:rsidRDefault="00CD63C0" w:rsidP="001C2303"/>
          <w:p w:rsidR="001C2303" w:rsidRPr="001C2303" w:rsidRDefault="001C2303" w:rsidP="001C2303">
            <w:r w:rsidRPr="001C2303">
              <w:t>2</w:t>
            </w:r>
          </w:p>
          <w:p w:rsidR="001C2303" w:rsidRPr="001C2303" w:rsidRDefault="001C2303" w:rsidP="001C2303">
            <w:r w:rsidRPr="001C2303">
              <w:t>3</w:t>
            </w:r>
          </w:p>
          <w:p w:rsidR="001C2303" w:rsidRPr="001C2303" w:rsidRDefault="001C2303" w:rsidP="001C2303">
            <w:r w:rsidRPr="001C2303">
              <w:t>4</w:t>
            </w:r>
          </w:p>
          <w:p w:rsidR="001C2303" w:rsidRPr="001C2303" w:rsidRDefault="001C2303" w:rsidP="001C2303">
            <w:r w:rsidRPr="001C2303">
              <w:t>5</w:t>
            </w:r>
          </w:p>
          <w:p w:rsidR="001C2303" w:rsidRPr="001C2303" w:rsidRDefault="001C2303" w:rsidP="001C2303">
            <w:r w:rsidRPr="001C2303">
              <w:t>6</w:t>
            </w:r>
          </w:p>
          <w:p w:rsidR="001C2303" w:rsidRPr="001C2303" w:rsidRDefault="001C2303" w:rsidP="001C2303">
            <w:r w:rsidRPr="001C2303">
              <w:t>7</w:t>
            </w:r>
          </w:p>
          <w:p w:rsidR="001C2303" w:rsidRPr="001C2303" w:rsidRDefault="001C2303" w:rsidP="001C2303">
            <w:r w:rsidRPr="001C2303">
              <w:t>8</w:t>
            </w:r>
          </w:p>
          <w:p w:rsidR="001C2303" w:rsidRPr="001C2303" w:rsidRDefault="001C2303" w:rsidP="001C2303">
            <w:r w:rsidRPr="001C2303">
              <w:t>9</w:t>
            </w:r>
          </w:p>
          <w:p w:rsidR="001C2303" w:rsidRPr="001C2303" w:rsidRDefault="001C2303" w:rsidP="001C2303">
            <w:r w:rsidRPr="001C2303">
              <w:t>10</w:t>
            </w:r>
          </w:p>
          <w:p w:rsidR="001C2303" w:rsidRDefault="001C2303" w:rsidP="001C2303">
            <w:r w:rsidRPr="001C2303">
              <w:t>11</w:t>
            </w:r>
          </w:p>
          <w:p w:rsidR="007C5E2C" w:rsidRDefault="007C5E2C" w:rsidP="007C5E2C">
            <w:r w:rsidRPr="001C2303">
              <w:t>12</w:t>
            </w:r>
          </w:p>
          <w:p w:rsidR="00C51558" w:rsidRPr="001C2303" w:rsidRDefault="00C51558" w:rsidP="001C2303"/>
          <w:p w:rsidR="007C5E2C" w:rsidRDefault="007C5E2C" w:rsidP="007C5E2C">
            <w:r w:rsidRPr="001C2303">
              <w:t>13</w:t>
            </w:r>
          </w:p>
          <w:p w:rsidR="007C5E2C" w:rsidRPr="001C2303" w:rsidRDefault="007C5E2C" w:rsidP="007C5E2C">
            <w:r>
              <w:t>14</w:t>
            </w:r>
          </w:p>
          <w:p w:rsidR="007C5E2C" w:rsidRDefault="007C5E2C" w:rsidP="001C2303"/>
          <w:p w:rsidR="007C5E2C" w:rsidRDefault="007C5E2C" w:rsidP="007C5E2C">
            <w:r w:rsidRPr="001C2303">
              <w:t>15</w:t>
            </w:r>
          </w:p>
          <w:p w:rsidR="007C5E2C" w:rsidRPr="001C2303" w:rsidRDefault="007C5E2C" w:rsidP="007C5E2C"/>
          <w:p w:rsidR="007C5E2C" w:rsidRPr="001C2303" w:rsidRDefault="007C5E2C" w:rsidP="007C5E2C">
            <w:r w:rsidRPr="001C2303">
              <w:t>16</w:t>
            </w:r>
          </w:p>
          <w:p w:rsidR="007C5E2C" w:rsidRDefault="007C5E2C" w:rsidP="001C2303"/>
          <w:p w:rsidR="00BE7BA4" w:rsidRDefault="00BE7BA4" w:rsidP="001C2303"/>
          <w:p w:rsidR="001C2303" w:rsidRPr="001C2303" w:rsidRDefault="001C2303" w:rsidP="001C2303"/>
          <w:p w:rsidR="00455AB8" w:rsidRDefault="00455AB8" w:rsidP="001C2303"/>
          <w:p w:rsidR="001C2303" w:rsidRPr="001C2303" w:rsidRDefault="001C2303" w:rsidP="001C2303">
            <w:r w:rsidRPr="001C2303">
              <w:lastRenderedPageBreak/>
              <w:t>17</w:t>
            </w:r>
          </w:p>
          <w:p w:rsidR="001C2303" w:rsidRPr="001C2303" w:rsidRDefault="001C2303" w:rsidP="001C2303">
            <w:r w:rsidRPr="001C2303">
              <w:t>18</w:t>
            </w:r>
          </w:p>
          <w:p w:rsidR="001C2303" w:rsidRPr="001C2303" w:rsidRDefault="001C2303" w:rsidP="001C2303"/>
          <w:p w:rsidR="001C2303" w:rsidRDefault="00617FFB" w:rsidP="001C2303">
            <w:r>
              <w:t>19</w:t>
            </w:r>
          </w:p>
          <w:p w:rsidR="007C5E2C" w:rsidRDefault="007C5E2C" w:rsidP="001C2303">
            <w:r>
              <w:t>20</w:t>
            </w:r>
          </w:p>
          <w:p w:rsidR="007C5E2C" w:rsidRPr="001C2303" w:rsidRDefault="007C5E2C" w:rsidP="001C2303">
            <w:r>
              <w:t>21</w:t>
            </w:r>
          </w:p>
          <w:p w:rsidR="001C2303" w:rsidRPr="001C2303" w:rsidRDefault="001C2303" w:rsidP="001C2303"/>
          <w:p w:rsidR="001C2303" w:rsidRPr="001C2303" w:rsidRDefault="001C2303" w:rsidP="001C2303"/>
          <w:p w:rsidR="001C2303" w:rsidRPr="001C2303" w:rsidRDefault="001C2303" w:rsidP="001C2303"/>
          <w:p w:rsidR="001C2303" w:rsidRPr="001C2303" w:rsidRDefault="001C2303" w:rsidP="001C2303"/>
        </w:tc>
        <w:tc>
          <w:tcPr>
            <w:tcW w:w="1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b/>
                <w:lang w:eastAsia="en-US"/>
              </w:rPr>
              <w:lastRenderedPageBreak/>
              <w:t>Спортивные игры</w:t>
            </w:r>
          </w:p>
          <w:p w:rsidR="001C2303" w:rsidRPr="001C2303" w:rsidRDefault="00CD63C0" w:rsidP="001C2303">
            <w:pPr>
              <w:contextualSpacing/>
            </w:pPr>
            <w:r>
              <w:rPr>
                <w:sz w:val="24"/>
                <w:szCs w:val="24"/>
              </w:rPr>
              <w:t xml:space="preserve">Правила соревнований по одному из базовых видов спорта. Командные (игровые) виды </w:t>
            </w:r>
            <w:proofErr w:type="spellStart"/>
            <w:proofErr w:type="gramStart"/>
            <w:r>
              <w:rPr>
                <w:sz w:val="24"/>
                <w:szCs w:val="24"/>
              </w:rPr>
              <w:t>спорта.</w:t>
            </w:r>
            <w:r w:rsidR="001C2303" w:rsidRPr="001C2303">
              <w:t>Стойки</w:t>
            </w:r>
            <w:proofErr w:type="spellEnd"/>
            <w:proofErr w:type="gramEnd"/>
            <w:r w:rsidR="001C2303" w:rsidRPr="001C2303">
              <w:t xml:space="preserve"> игрока. Техника передвижения. </w:t>
            </w:r>
            <w:r w:rsidR="001C2303" w:rsidRPr="001C2303">
              <w:rPr>
                <w:rFonts w:eastAsiaTheme="minorHAnsi"/>
                <w:color w:val="000000"/>
                <w:lang w:eastAsia="en-US"/>
              </w:rPr>
              <w:t>Правила игры в волейбол.</w:t>
            </w:r>
          </w:p>
          <w:p w:rsidR="001C2303" w:rsidRPr="001C2303" w:rsidRDefault="001C2303" w:rsidP="001C2303">
            <w:pPr>
              <w:contextualSpacing/>
            </w:pPr>
            <w:r w:rsidRPr="001C2303">
              <w:t>Развитие координационных способностей</w:t>
            </w:r>
          </w:p>
          <w:p w:rsidR="001C2303" w:rsidRPr="001C2303" w:rsidRDefault="001C2303" w:rsidP="001C2303">
            <w:pPr>
              <w:contextualSpacing/>
            </w:pPr>
            <w:proofErr w:type="gramStart"/>
            <w:r w:rsidRPr="001C2303">
              <w:rPr>
                <w:b/>
                <w:bCs/>
              </w:rPr>
              <w:t>Теория:</w:t>
            </w:r>
            <w:r w:rsidRPr="001C2303">
              <w:t xml:space="preserve"> </w:t>
            </w:r>
            <w:r w:rsidR="00D30431">
              <w:rPr>
                <w:sz w:val="24"/>
                <w:szCs w:val="24"/>
              </w:rPr>
              <w:t xml:space="preserve"> Правила</w:t>
            </w:r>
            <w:proofErr w:type="gramEnd"/>
            <w:r w:rsidR="00D30431">
              <w:rPr>
                <w:sz w:val="24"/>
                <w:szCs w:val="24"/>
              </w:rPr>
              <w:t xml:space="preserve"> соревнований по волейболу.</w:t>
            </w:r>
            <w:r w:rsidR="00455AB8">
              <w:rPr>
                <w:sz w:val="24"/>
                <w:szCs w:val="24"/>
              </w:rPr>
              <w:t xml:space="preserve"> </w:t>
            </w:r>
            <w:r w:rsidRPr="001C2303">
              <w:t>Круговая силовая тренировка</w:t>
            </w:r>
          </w:p>
          <w:p w:rsidR="001C2303" w:rsidRPr="001C2303" w:rsidRDefault="00BB533B" w:rsidP="001C2303">
            <w:pPr>
              <w:contextualSpacing/>
            </w:pPr>
            <w:r>
              <w:t xml:space="preserve">Передача мяча через </w:t>
            </w:r>
            <w:proofErr w:type="gramStart"/>
            <w:r>
              <w:t>сетку</w:t>
            </w:r>
            <w:r w:rsidR="007C5E2C">
              <w:t xml:space="preserve"> </w:t>
            </w:r>
            <w:r>
              <w:t>.</w:t>
            </w:r>
            <w:r w:rsidR="001C2303" w:rsidRPr="001C2303">
              <w:t>Передвижение</w:t>
            </w:r>
            <w:proofErr w:type="gramEnd"/>
            <w:r w:rsidR="001C2303" w:rsidRPr="001C2303">
              <w:t xml:space="preserve"> игрока. Передача мяча сверху двумя руками. Развитие силы</w:t>
            </w:r>
          </w:p>
          <w:p w:rsidR="001C2303" w:rsidRPr="001C2303" w:rsidRDefault="00BB533B" w:rsidP="001C2303">
            <w:pPr>
              <w:contextualSpacing/>
            </w:pPr>
            <w:r>
              <w:t>Передача мяча над собой, во встречных колоннах.</w:t>
            </w:r>
            <w:r w:rsidR="004D7CDB">
              <w:t xml:space="preserve"> </w:t>
            </w:r>
            <w:proofErr w:type="gramStart"/>
            <w:r w:rsidR="001C2303" w:rsidRPr="001C2303">
              <w:t>Скоростно</w:t>
            </w:r>
            <w:proofErr w:type="gramEnd"/>
            <w:r w:rsidR="001C2303" w:rsidRPr="001C2303">
              <w:t>-силовая работа с утяжелениями</w:t>
            </w:r>
          </w:p>
          <w:p w:rsidR="001C2303" w:rsidRPr="001C2303" w:rsidRDefault="001C2303" w:rsidP="001C2303">
            <w:pPr>
              <w:contextualSpacing/>
            </w:pPr>
            <w:r w:rsidRPr="001C2303">
              <w:t>Подача мяча. Передача мяча сверху двумя руками</w:t>
            </w:r>
            <w:r w:rsidR="00BB533B">
              <w:t xml:space="preserve">. нижняя прямая подача мяча. Прием подачи.                                                                                        </w:t>
            </w:r>
          </w:p>
          <w:p w:rsidR="001C2303" w:rsidRPr="001C2303" w:rsidRDefault="001C2303" w:rsidP="001C2303">
            <w:pPr>
              <w:contextualSpacing/>
            </w:pPr>
            <w:r w:rsidRPr="001C2303">
              <w:t>Подача мяча. Игра по упрощенным правилам</w:t>
            </w:r>
          </w:p>
          <w:p w:rsidR="001C2303" w:rsidRPr="001C2303" w:rsidRDefault="001C2303" w:rsidP="001C2303">
            <w:pPr>
              <w:contextualSpacing/>
            </w:pPr>
            <w:r w:rsidRPr="001C2303">
              <w:t xml:space="preserve"> История баскетбола. Игра </w:t>
            </w:r>
            <w:proofErr w:type="gramStart"/>
            <w:r w:rsidRPr="001C2303">
              <w:t>3х3.Проведение  тренировки</w:t>
            </w:r>
            <w:proofErr w:type="gramEnd"/>
            <w:r w:rsidRPr="001C2303">
              <w:t xml:space="preserve"> по подтягиванию на перекладине.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Правила игры в баскетбол.</w:t>
            </w:r>
          </w:p>
          <w:p w:rsidR="001C2303" w:rsidRPr="001C2303" w:rsidRDefault="001C2303" w:rsidP="001C2303">
            <w:pPr>
              <w:contextualSpacing/>
            </w:pPr>
            <w:r w:rsidRPr="001C2303">
              <w:t>Проведение тренировки по подтягиванию на перекладине.</w:t>
            </w:r>
          </w:p>
          <w:p w:rsidR="001C2303" w:rsidRPr="001C2303" w:rsidRDefault="001C2303" w:rsidP="001C2303">
            <w:pPr>
              <w:contextualSpacing/>
            </w:pPr>
            <w:r w:rsidRPr="001C2303">
              <w:rPr>
                <w:b/>
                <w:bCs/>
              </w:rPr>
              <w:t>Теория</w:t>
            </w:r>
            <w:r w:rsidR="00C51558">
              <w:rPr>
                <w:sz w:val="24"/>
                <w:szCs w:val="24"/>
              </w:rPr>
              <w:t xml:space="preserve"> Правила соревнований по баскетболу (мини-баскетболу</w:t>
            </w:r>
            <w:proofErr w:type="gramStart"/>
            <w:r w:rsidR="00C51558">
              <w:rPr>
                <w:sz w:val="24"/>
                <w:szCs w:val="24"/>
              </w:rPr>
              <w:t>),</w:t>
            </w:r>
            <w:r w:rsidRPr="001C2303">
              <w:t>.</w:t>
            </w:r>
            <w:proofErr w:type="gramEnd"/>
            <w:r w:rsidRPr="001C2303">
              <w:t xml:space="preserve"> Совершенствование игры в баскетбол по упрощенным </w:t>
            </w:r>
            <w:proofErr w:type="gramStart"/>
            <w:r w:rsidRPr="001C2303">
              <w:t>правилам  3</w:t>
            </w:r>
            <w:proofErr w:type="gramEnd"/>
            <w:r w:rsidRPr="001C2303">
              <w:t>х3.</w:t>
            </w:r>
          </w:p>
          <w:p w:rsidR="001C2303" w:rsidRPr="001C2303" w:rsidRDefault="00941843" w:rsidP="001C2303">
            <w:pPr>
              <w:contextualSpacing/>
            </w:pPr>
            <w:r>
              <w:rPr>
                <w:sz w:val="24"/>
                <w:szCs w:val="24"/>
              </w:rPr>
              <w:t xml:space="preserve">Ловля и передача мяча двумя руками от груди и одной рукой от плеча на месте и в движении, с сопротивлением нескольких защитников. </w:t>
            </w:r>
            <w:r w:rsidR="001C2303" w:rsidRPr="001C2303">
              <w:t>Обучение броску по кольцу одной рукой от плеча с трех метров.</w:t>
            </w:r>
          </w:p>
          <w:p w:rsidR="00C908B9" w:rsidRDefault="00C908B9" w:rsidP="001C2303">
            <w:pPr>
              <w:contextualSpacing/>
              <w:rPr>
                <w:b/>
                <w:bCs/>
              </w:rPr>
            </w:pPr>
            <w:r>
              <w:t>Вырывание и выбивание мяча, броски в кольцо.</w:t>
            </w:r>
          </w:p>
          <w:p w:rsidR="00C908B9" w:rsidRDefault="00C908B9" w:rsidP="001C2303">
            <w:pPr>
              <w:contextualSpacing/>
            </w:pPr>
            <w:r>
              <w:t>Тактика свободного нападения, позиционное нападение (5:0), с изменением позиции; нападение быстрым прорывом, взаимодействие двух игроков «Отдай мяч и выйди».</w:t>
            </w:r>
          </w:p>
          <w:p w:rsidR="00BE7BA4" w:rsidRDefault="00BE7BA4" w:rsidP="001C2303">
            <w:pPr>
              <w:contextualSpacing/>
              <w:rPr>
                <w:b/>
                <w:bCs/>
              </w:rPr>
            </w:pPr>
            <w:r>
              <w:t>Игра по упрощенным правилам баскетбола.</w:t>
            </w:r>
          </w:p>
          <w:p w:rsidR="00BE7BA4" w:rsidRDefault="00BE7BA4" w:rsidP="001C2303">
            <w:pPr>
              <w:contextualSpacing/>
              <w:rPr>
                <w:b/>
                <w:bCs/>
              </w:rPr>
            </w:pPr>
          </w:p>
          <w:p w:rsidR="001C2303" w:rsidRPr="001C2303" w:rsidRDefault="001C2303" w:rsidP="001C2303">
            <w:pPr>
              <w:contextualSpacing/>
            </w:pPr>
            <w:proofErr w:type="gramStart"/>
            <w:r w:rsidRPr="001C2303">
              <w:rPr>
                <w:b/>
                <w:bCs/>
              </w:rPr>
              <w:t>Теория:</w:t>
            </w:r>
            <w:r w:rsidRPr="001C2303">
              <w:t xml:space="preserve"> </w:t>
            </w:r>
            <w:r w:rsidR="001B2814">
              <w:rPr>
                <w:sz w:val="24"/>
                <w:szCs w:val="24"/>
              </w:rPr>
              <w:t xml:space="preserve"> Правила</w:t>
            </w:r>
            <w:proofErr w:type="gramEnd"/>
            <w:r w:rsidR="001B2814">
              <w:rPr>
                <w:sz w:val="24"/>
                <w:szCs w:val="24"/>
              </w:rPr>
              <w:t xml:space="preserve"> соревнований по футболу (мини-футболу),</w:t>
            </w:r>
            <w:r w:rsidR="00617FFB">
              <w:t xml:space="preserve"> стойка игрока, перемещения приставными шагами, ускорения.                                                        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 Правила игры в футбол.</w:t>
            </w:r>
          </w:p>
          <w:p w:rsidR="007C5E2C" w:rsidRDefault="007C5E2C" w:rsidP="00617FFB">
            <w:pPr>
              <w:ind w:firstLine="709"/>
            </w:pPr>
          </w:p>
          <w:p w:rsidR="007C5E2C" w:rsidRDefault="007C5E2C" w:rsidP="00617FFB">
            <w:pPr>
              <w:ind w:firstLine="709"/>
            </w:pPr>
          </w:p>
          <w:p w:rsidR="007C5E2C" w:rsidRPr="007C5E2C" w:rsidRDefault="00617FFB" w:rsidP="00617FFB">
            <w:r>
              <w:lastRenderedPageBreak/>
              <w:t>Удар по катящемуся мячу внешней стороной подъема, носком, серединой лба (по летящему мячу), передача мяча.</w:t>
            </w:r>
          </w:p>
          <w:p w:rsidR="00617FFB" w:rsidRDefault="001C2303" w:rsidP="00617FFB">
            <w:r w:rsidRPr="001C2303">
              <w:rPr>
                <w:rFonts w:eastAsiaTheme="minorHAnsi"/>
                <w:color w:val="000000"/>
                <w:lang w:eastAsia="en-US"/>
              </w:rPr>
              <w:t xml:space="preserve">Остановка мяча </w:t>
            </w:r>
            <w:proofErr w:type="spellStart"/>
            <w:r w:rsidRPr="001C2303">
              <w:rPr>
                <w:rFonts w:eastAsiaTheme="minorHAnsi"/>
                <w:color w:val="000000"/>
                <w:lang w:eastAsia="en-US"/>
              </w:rPr>
              <w:t>подош</w:t>
            </w:r>
            <w:proofErr w:type="spellEnd"/>
            <w:r w:rsidR="00617FFB">
              <w:t xml:space="preserve"> ведение мяча по прямой, с </w:t>
            </w:r>
            <w:proofErr w:type="gramStart"/>
            <w:r w:rsidR="00617FFB">
              <w:t>изменением  направления</w:t>
            </w:r>
            <w:proofErr w:type="gramEnd"/>
            <w:r w:rsidR="00617FFB">
              <w:t>, скорости, с пассивным сопротивлением защитника.                                                                                                       4.удары по воротам, игра головой.</w:t>
            </w:r>
          </w:p>
          <w:p w:rsidR="007C5E2C" w:rsidRPr="007C5E2C" w:rsidRDefault="007C5E2C" w:rsidP="007C5E2C">
            <w:pPr>
              <w:contextualSpacing/>
            </w:pPr>
            <w:r>
              <w:t>В</w:t>
            </w:r>
            <w:r w:rsidR="00617FFB">
              <w:t>ырывание и выбивание мяча, перехват мяча.</w:t>
            </w:r>
          </w:p>
          <w:p w:rsidR="00617FFB" w:rsidRPr="00617FFB" w:rsidRDefault="001C2303" w:rsidP="00617FFB">
            <w:r w:rsidRPr="001C2303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Техника игры вратаря. </w:t>
            </w:r>
            <w:r w:rsidRPr="001C2303">
              <w:rPr>
                <w:rFonts w:eastAsiaTheme="minorHAnsi"/>
                <w:color w:val="000000"/>
                <w:lang w:eastAsia="en-US"/>
              </w:rPr>
              <w:t xml:space="preserve">Основная стойка вратаря. </w:t>
            </w:r>
            <w:r w:rsidR="00617FFB">
              <w:t xml:space="preserve"> использование корпуса, обыгрыш сближающих противников, финты</w:t>
            </w:r>
          </w:p>
          <w:p w:rsidR="001C2303" w:rsidRPr="001C2303" w:rsidRDefault="00617FFB" w:rsidP="001C2303">
            <w:pPr>
              <w:contextualSpacing/>
            </w:pPr>
            <w:r>
              <w:t>Игра по упрощенным правилам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lastRenderedPageBreak/>
              <w:t>21</w:t>
            </w:r>
          </w:p>
        </w:tc>
      </w:tr>
      <w:tr w:rsidR="001C2303" w:rsidRPr="001C2303" w:rsidTr="00096DA0">
        <w:trPr>
          <w:gridAfter w:val="1"/>
          <w:wAfter w:w="1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03" w:rsidRPr="001C2303" w:rsidRDefault="001C2303" w:rsidP="001C2303"/>
          <w:p w:rsidR="001C2303" w:rsidRPr="001C2303" w:rsidRDefault="001C2303" w:rsidP="001C2303">
            <w:r w:rsidRPr="001C2303">
              <w:t>1</w:t>
            </w:r>
          </w:p>
          <w:p w:rsidR="001C2303" w:rsidRPr="001C2303" w:rsidRDefault="001C2303" w:rsidP="001C2303">
            <w:r w:rsidRPr="001C2303">
              <w:t>2</w:t>
            </w:r>
          </w:p>
          <w:p w:rsidR="001C2303" w:rsidRPr="001C2303" w:rsidRDefault="001C2303" w:rsidP="001C2303">
            <w:r w:rsidRPr="001C2303">
              <w:t>3</w:t>
            </w:r>
          </w:p>
          <w:p w:rsidR="001C2303" w:rsidRPr="001C2303" w:rsidRDefault="001C2303" w:rsidP="001C2303">
            <w:r w:rsidRPr="001C2303">
              <w:t>4</w:t>
            </w:r>
          </w:p>
          <w:p w:rsidR="001C2303" w:rsidRPr="001C2303" w:rsidRDefault="001C2303" w:rsidP="001C2303">
            <w:r w:rsidRPr="001C2303">
              <w:t>5</w:t>
            </w:r>
          </w:p>
          <w:p w:rsidR="001C2303" w:rsidRPr="001C2303" w:rsidRDefault="001C2303" w:rsidP="001C2303">
            <w:r w:rsidRPr="001C2303">
              <w:t>6</w:t>
            </w:r>
          </w:p>
          <w:p w:rsidR="001C2303" w:rsidRPr="001C2303" w:rsidRDefault="001C2303" w:rsidP="001C2303">
            <w:r w:rsidRPr="001C2303">
              <w:t>7</w:t>
            </w:r>
          </w:p>
          <w:p w:rsidR="001C2303" w:rsidRPr="001C2303" w:rsidRDefault="001C2303" w:rsidP="001C2303">
            <w:r w:rsidRPr="001C2303">
              <w:t>8</w:t>
            </w:r>
          </w:p>
          <w:p w:rsidR="001C2303" w:rsidRPr="001C2303" w:rsidRDefault="001C2303" w:rsidP="001C2303">
            <w:r w:rsidRPr="001C2303">
              <w:t>9</w:t>
            </w:r>
          </w:p>
          <w:p w:rsidR="001C2303" w:rsidRPr="001C2303" w:rsidRDefault="001C2303" w:rsidP="001C2303">
            <w:r w:rsidRPr="001C2303">
              <w:t>10</w:t>
            </w:r>
          </w:p>
          <w:p w:rsidR="001C2303" w:rsidRPr="001C2303" w:rsidRDefault="001C2303" w:rsidP="001C2303">
            <w:r w:rsidRPr="001C2303">
              <w:t>11</w:t>
            </w:r>
          </w:p>
          <w:p w:rsidR="001C2303" w:rsidRPr="001C2303" w:rsidRDefault="001C2303" w:rsidP="001C2303">
            <w:r w:rsidRPr="001C2303">
              <w:t>12</w:t>
            </w:r>
          </w:p>
          <w:p w:rsidR="001C2303" w:rsidRPr="001C2303" w:rsidRDefault="001C2303" w:rsidP="001C2303">
            <w:r w:rsidRPr="001C2303">
              <w:t>13</w:t>
            </w:r>
          </w:p>
          <w:p w:rsidR="001C2303" w:rsidRPr="001C2303" w:rsidRDefault="001C2303" w:rsidP="001C2303">
            <w:r w:rsidRPr="001C2303">
              <w:t>14</w:t>
            </w:r>
          </w:p>
          <w:p w:rsidR="001C2303" w:rsidRPr="001C2303" w:rsidRDefault="001C2303" w:rsidP="001C2303">
            <w:r w:rsidRPr="001C2303">
              <w:t>15</w:t>
            </w:r>
          </w:p>
          <w:p w:rsidR="001C2303" w:rsidRPr="001C2303" w:rsidRDefault="001C2303" w:rsidP="001C2303">
            <w:r w:rsidRPr="001C2303">
              <w:t>16</w:t>
            </w:r>
          </w:p>
          <w:p w:rsidR="001C2303" w:rsidRPr="001C2303" w:rsidRDefault="001C2303" w:rsidP="001C2303"/>
          <w:p w:rsidR="001C2303" w:rsidRPr="001C2303" w:rsidRDefault="001C2303" w:rsidP="001C2303">
            <w:r w:rsidRPr="001C2303">
              <w:t>17</w:t>
            </w:r>
          </w:p>
          <w:p w:rsidR="001C2303" w:rsidRPr="001C2303" w:rsidRDefault="001C2303" w:rsidP="001C2303">
            <w:r w:rsidRPr="001C2303">
              <w:t>18</w:t>
            </w:r>
          </w:p>
          <w:p w:rsidR="001C2303" w:rsidRPr="001C2303" w:rsidRDefault="001C2303" w:rsidP="001C2303">
            <w:r w:rsidRPr="001C2303">
              <w:t>19</w:t>
            </w:r>
          </w:p>
          <w:p w:rsidR="001C2303" w:rsidRPr="001C2303" w:rsidRDefault="001C2303" w:rsidP="001C2303">
            <w:r w:rsidRPr="001C2303">
              <w:t>20</w:t>
            </w:r>
          </w:p>
          <w:p w:rsidR="001C2303" w:rsidRPr="001C2303" w:rsidRDefault="001C2303" w:rsidP="001C2303">
            <w:r w:rsidRPr="001C2303">
              <w:t>21</w:t>
            </w:r>
          </w:p>
          <w:p w:rsidR="001C2303" w:rsidRPr="001C2303" w:rsidRDefault="001C2303" w:rsidP="001C2303">
            <w:r w:rsidRPr="001C2303">
              <w:t>22</w:t>
            </w:r>
          </w:p>
          <w:p w:rsidR="001C2303" w:rsidRPr="001C2303" w:rsidRDefault="001C2303" w:rsidP="001C2303">
            <w:r w:rsidRPr="001C2303">
              <w:t>23</w:t>
            </w:r>
          </w:p>
          <w:p w:rsidR="001C2303" w:rsidRPr="001C2303" w:rsidRDefault="001C2303" w:rsidP="001C2303">
            <w:r w:rsidRPr="001C2303">
              <w:t>24</w:t>
            </w:r>
          </w:p>
          <w:p w:rsidR="001C2303" w:rsidRPr="001C2303" w:rsidRDefault="001C2303" w:rsidP="001C2303">
            <w:r w:rsidRPr="001C2303">
              <w:t>25</w:t>
            </w:r>
          </w:p>
          <w:p w:rsidR="001C2303" w:rsidRPr="001C2303" w:rsidRDefault="001C2303" w:rsidP="001C2303">
            <w:r w:rsidRPr="001C2303">
              <w:t>26</w:t>
            </w:r>
          </w:p>
          <w:p w:rsidR="001C2303" w:rsidRPr="001C2303" w:rsidRDefault="001C2303" w:rsidP="001C2303">
            <w:r w:rsidRPr="001C2303">
              <w:t>27</w:t>
            </w:r>
          </w:p>
          <w:p w:rsidR="001C2303" w:rsidRPr="001C2303" w:rsidRDefault="001C2303" w:rsidP="001C2303">
            <w:r w:rsidRPr="001C2303">
              <w:t>28</w:t>
            </w:r>
          </w:p>
          <w:p w:rsidR="001C2303" w:rsidRPr="001C2303" w:rsidRDefault="001C2303" w:rsidP="001C2303">
            <w:r w:rsidRPr="001C2303">
              <w:t>29</w:t>
            </w:r>
          </w:p>
          <w:p w:rsidR="001C2303" w:rsidRPr="001C2303" w:rsidRDefault="001C2303" w:rsidP="001C2303">
            <w:r w:rsidRPr="001C2303">
              <w:lastRenderedPageBreak/>
              <w:t>30</w:t>
            </w:r>
          </w:p>
        </w:tc>
        <w:tc>
          <w:tcPr>
            <w:tcW w:w="1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contextualSpacing/>
              <w:rPr>
                <w:rFonts w:eastAsia="Calibri"/>
                <w:b/>
                <w:lang w:eastAsia="en-US"/>
              </w:rPr>
            </w:pPr>
            <w:r w:rsidRPr="001C2303">
              <w:rPr>
                <w:rFonts w:eastAsia="Calibri"/>
                <w:b/>
                <w:lang w:eastAsia="en-US"/>
              </w:rPr>
              <w:lastRenderedPageBreak/>
              <w:t>ГТО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Круговая тренировка. </w:t>
            </w:r>
            <w:r w:rsidRPr="001C2303">
              <w:rPr>
                <w:rFonts w:asciiTheme="minorHAnsi" w:eastAsiaTheme="minorHAnsi" w:hAnsiTheme="minorHAnsi" w:cstheme="minorBidi"/>
                <w:b/>
                <w:bCs/>
                <w:color w:val="000000"/>
                <w:lang w:eastAsia="en-US"/>
              </w:rPr>
              <w:t xml:space="preserve"> 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>Гимнастические упражнения прикладного характер</w:t>
            </w:r>
            <w:r w:rsidRPr="001C230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Силовая тренировка. </w:t>
            </w:r>
            <w:r w:rsidRPr="001C2303">
              <w:rPr>
                <w:rFonts w:asciiTheme="minorHAnsi" w:eastAsiaTheme="minorHAnsi" w:hAnsiTheme="minorHAnsi" w:cstheme="minorBidi"/>
                <w:b/>
                <w:bCs/>
                <w:color w:val="000000"/>
                <w:lang w:eastAsia="en-US"/>
              </w:rPr>
              <w:t xml:space="preserve"> 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>Комплекс упражнений с гантелями</w:t>
            </w:r>
            <w:r w:rsidRPr="001C2303">
              <w:rPr>
                <w:rFonts w:asciiTheme="minorHAnsi" w:eastAsiaTheme="minorHAnsi" w:hAnsiTheme="minorHAnsi" w:cstheme="minorBidi"/>
                <w:lang w:eastAsia="en-US"/>
              </w:rPr>
              <w:t xml:space="preserve">. 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ОФП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Комплекс упражнений с гантелями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на короткую дистанцию. Эстафета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на среднею дистанцию. Эстафета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ОФП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Комплекс упражнений с гантелями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равномерный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Игры на выбо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руговая тренировка.</w:t>
            </w:r>
            <w:r w:rsidRPr="001C2303">
              <w:rPr>
                <w:rFonts w:asciiTheme="minorHAnsi" w:eastAsiaTheme="minorHAnsi" w:hAnsiTheme="minorHAnsi" w:cstheme="minorBidi"/>
                <w:b/>
                <w:bCs/>
                <w:color w:val="000000"/>
                <w:lang w:eastAsia="en-US"/>
              </w:rPr>
              <w:t xml:space="preserve"> 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>Комплекс специальных упражнений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1C2303">
              <w:rPr>
                <w:rFonts w:eastAsia="Calibri"/>
                <w:lang w:eastAsia="en-US"/>
              </w:rPr>
              <w:t>П</w:t>
            </w:r>
            <w:r w:rsidR="004D7CDB">
              <w:rPr>
                <w:rFonts w:eastAsia="Calibri"/>
                <w:lang w:eastAsia="en-US"/>
              </w:rPr>
              <w:t>рохождение  дистанции</w:t>
            </w:r>
            <w:proofErr w:type="gramEnd"/>
            <w:r w:rsidR="004D7CDB">
              <w:rPr>
                <w:rFonts w:eastAsia="Calibri"/>
                <w:lang w:eastAsia="en-US"/>
              </w:rPr>
              <w:t xml:space="preserve"> на лыжах 3</w:t>
            </w:r>
            <w:r w:rsidRPr="001C2303">
              <w:rPr>
                <w:rFonts w:eastAsia="Calibri"/>
                <w:lang w:eastAsia="en-US"/>
              </w:rPr>
              <w:t xml:space="preserve"> км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1C2303">
              <w:rPr>
                <w:rFonts w:eastAsia="Calibri"/>
                <w:lang w:eastAsia="en-US"/>
              </w:rPr>
              <w:t>Прохождение  дистанции</w:t>
            </w:r>
            <w:proofErr w:type="gramEnd"/>
            <w:r w:rsidRPr="001C2303">
              <w:rPr>
                <w:rFonts w:eastAsia="Calibri"/>
                <w:lang w:eastAsia="en-US"/>
              </w:rPr>
              <w:t xml:space="preserve">  на лыж</w:t>
            </w:r>
            <w:r w:rsidR="004D7CDB">
              <w:rPr>
                <w:rFonts w:eastAsia="Calibri"/>
                <w:lang w:eastAsia="en-US"/>
              </w:rPr>
              <w:t>ах 4</w:t>
            </w:r>
            <w:r w:rsidRPr="001C2303">
              <w:rPr>
                <w:rFonts w:eastAsia="Calibri"/>
                <w:lang w:eastAsia="en-US"/>
              </w:rPr>
              <w:t xml:space="preserve"> км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Пр</w:t>
            </w:r>
            <w:r w:rsidR="004D7CDB">
              <w:rPr>
                <w:rFonts w:eastAsia="Calibri"/>
                <w:lang w:eastAsia="en-US"/>
              </w:rPr>
              <w:t>охождение дистанции   на лыжах 3</w:t>
            </w:r>
            <w:r w:rsidRPr="001C2303">
              <w:rPr>
                <w:rFonts w:eastAsia="Calibri"/>
                <w:lang w:eastAsia="en-US"/>
              </w:rPr>
              <w:t xml:space="preserve"> км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Пр</w:t>
            </w:r>
            <w:r w:rsidR="004D7CDB">
              <w:rPr>
                <w:rFonts w:eastAsia="Calibri"/>
                <w:lang w:eastAsia="en-US"/>
              </w:rPr>
              <w:t>охождение дистанции   на лыжах 3,5</w:t>
            </w:r>
            <w:r w:rsidRPr="001C2303">
              <w:rPr>
                <w:rFonts w:eastAsia="Calibri"/>
                <w:lang w:eastAsia="en-US"/>
              </w:rPr>
              <w:t xml:space="preserve"> км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Пр</w:t>
            </w:r>
            <w:r w:rsidR="004D7CDB">
              <w:rPr>
                <w:rFonts w:eastAsia="Calibri"/>
                <w:lang w:eastAsia="en-US"/>
              </w:rPr>
              <w:t>охождение  дистанции  на лыжах 4</w:t>
            </w:r>
            <w:bookmarkStart w:id="0" w:name="_GoBack"/>
            <w:bookmarkEnd w:id="0"/>
            <w:r w:rsidRPr="001C2303">
              <w:rPr>
                <w:rFonts w:eastAsia="Calibri"/>
                <w:lang w:eastAsia="en-US"/>
              </w:rPr>
              <w:t xml:space="preserve"> км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Прохождение дистанции   на лыжах 3 км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руговая тренировка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Гимнастические упражнения прикладного характе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Силовая тренировка. 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Гимнастические упражнения прикладного характе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ОФП. 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Подтягивание</w:t>
            </w:r>
            <w:r w:rsidRPr="001C2303">
              <w:rPr>
                <w:rFonts w:asciiTheme="minorHAnsi" w:eastAsiaTheme="minorHAnsi" w:hAnsiTheme="minorHAnsi" w:cstheme="minorBidi"/>
                <w:lang w:eastAsia="en-US"/>
              </w:rPr>
              <w:t>, Отжимания на брусьях, Отжимания от пола, Подъём ног в висе на перекладине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на короткую дистанцию. Эстафета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на среднею дистанцию. Эстафета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ОФП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Подтягивание</w:t>
            </w:r>
            <w:r w:rsidRPr="001C2303">
              <w:rPr>
                <w:rFonts w:asciiTheme="minorHAnsi" w:eastAsiaTheme="minorHAnsi" w:hAnsiTheme="minorHAnsi" w:cstheme="minorBidi"/>
                <w:lang w:eastAsia="en-US"/>
              </w:rPr>
              <w:t>, Отжимания на брусьях, Отжимания от пола, Подъём ног в висе на перекладине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равномерный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Игры на выбо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руговая тренировка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Гимнастические упражнения прикладного характе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россфит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Игры на выбо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руговая тренировка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Гимнастические упражнения прикладного характе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на короткую дистанцию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на среднею дистанцию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ОФП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Подтягивание</w:t>
            </w:r>
            <w:r w:rsidRPr="001C2303">
              <w:rPr>
                <w:rFonts w:asciiTheme="minorHAnsi" w:eastAsiaTheme="minorHAnsi" w:hAnsiTheme="minorHAnsi" w:cstheme="minorBidi"/>
                <w:lang w:eastAsia="en-US"/>
              </w:rPr>
              <w:t>, Отжимания на брусьях, Отжимания от пола, Подъём ног в висе на перекладине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Бег равномерный. Эстафета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>Круговая тренировка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Гимнастические упражнения прикладного характер</w:t>
            </w:r>
          </w:p>
          <w:p w:rsidR="001C2303" w:rsidRPr="001C2303" w:rsidRDefault="001C2303" w:rsidP="001C2303">
            <w:pPr>
              <w:contextualSpacing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lastRenderedPageBreak/>
              <w:t>ОФП.</w:t>
            </w:r>
            <w:r w:rsidRPr="001C2303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Подтягивание</w:t>
            </w:r>
            <w:r w:rsidRPr="001C2303">
              <w:rPr>
                <w:rFonts w:asciiTheme="minorHAnsi" w:eastAsiaTheme="minorHAnsi" w:hAnsiTheme="minorHAnsi" w:cstheme="minorBidi"/>
                <w:lang w:eastAsia="en-US"/>
              </w:rPr>
              <w:t>, Отжимания на брусьях, Отжимания от пола, Подъём ног в висе на перекладине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lastRenderedPageBreak/>
              <w:t>30</w:t>
            </w:r>
          </w:p>
        </w:tc>
      </w:tr>
      <w:tr w:rsidR="001C2303" w:rsidRPr="001C2303" w:rsidTr="006D7793">
        <w:trPr>
          <w:gridAfter w:val="1"/>
          <w:wAfter w:w="15" w:type="dxa"/>
        </w:trPr>
        <w:tc>
          <w:tcPr>
            <w:tcW w:w="1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ind w:left="-110"/>
              <w:contextualSpacing/>
              <w:jc w:val="right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b/>
                <w:lang w:eastAsia="en-US"/>
              </w:rPr>
              <w:lastRenderedPageBreak/>
              <w:t xml:space="preserve">            </w:t>
            </w:r>
            <w:r w:rsidRPr="001C2303">
              <w:rPr>
                <w:rFonts w:eastAsia="Calibri"/>
                <w:lang w:eastAsia="en-US"/>
              </w:rPr>
              <w:t>Итого за 1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t>24</w:t>
            </w:r>
          </w:p>
        </w:tc>
      </w:tr>
      <w:tr w:rsidR="001C2303" w:rsidRPr="001C2303" w:rsidTr="006D7793">
        <w:trPr>
          <w:gridAfter w:val="1"/>
          <w:wAfter w:w="15" w:type="dxa"/>
        </w:trPr>
        <w:tc>
          <w:tcPr>
            <w:tcW w:w="1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ind w:left="-110"/>
              <w:contextualSpacing/>
              <w:jc w:val="right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b/>
                <w:lang w:eastAsia="en-US"/>
              </w:rPr>
              <w:t xml:space="preserve">            </w:t>
            </w:r>
            <w:r w:rsidRPr="001C2303">
              <w:rPr>
                <w:rFonts w:eastAsia="Calibri"/>
                <w:lang w:eastAsia="en-US"/>
              </w:rPr>
              <w:t>Итого за 2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t>24</w:t>
            </w:r>
          </w:p>
        </w:tc>
      </w:tr>
      <w:tr w:rsidR="001C2303" w:rsidRPr="001C2303" w:rsidTr="006D7793">
        <w:trPr>
          <w:gridAfter w:val="1"/>
          <w:wAfter w:w="15" w:type="dxa"/>
        </w:trPr>
        <w:tc>
          <w:tcPr>
            <w:tcW w:w="1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ind w:left="-110"/>
              <w:contextualSpacing/>
              <w:jc w:val="right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           Итого за 3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t>30</w:t>
            </w:r>
          </w:p>
        </w:tc>
      </w:tr>
      <w:tr w:rsidR="001C2303" w:rsidRPr="001C2303" w:rsidTr="006D7793">
        <w:trPr>
          <w:gridAfter w:val="1"/>
          <w:wAfter w:w="15" w:type="dxa"/>
        </w:trPr>
        <w:tc>
          <w:tcPr>
            <w:tcW w:w="1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ind w:left="-110"/>
              <w:contextualSpacing/>
              <w:jc w:val="right"/>
              <w:rPr>
                <w:rFonts w:eastAsia="Calibri"/>
                <w:lang w:eastAsia="en-US"/>
              </w:rPr>
            </w:pPr>
            <w:r w:rsidRPr="001C2303">
              <w:rPr>
                <w:rFonts w:eastAsia="Calibri"/>
                <w:lang w:eastAsia="en-US"/>
              </w:rPr>
              <w:t xml:space="preserve">            Итого за 4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r w:rsidRPr="001C2303">
              <w:t>24</w:t>
            </w:r>
          </w:p>
        </w:tc>
      </w:tr>
      <w:tr w:rsidR="001C2303" w:rsidRPr="001C2303" w:rsidTr="006D7793">
        <w:trPr>
          <w:gridAfter w:val="1"/>
          <w:wAfter w:w="15" w:type="dxa"/>
        </w:trPr>
        <w:tc>
          <w:tcPr>
            <w:tcW w:w="1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ind w:left="-110"/>
              <w:contextualSpacing/>
              <w:jc w:val="right"/>
              <w:rPr>
                <w:rFonts w:eastAsia="Calibri"/>
                <w:b/>
                <w:lang w:eastAsia="en-US"/>
              </w:rPr>
            </w:pPr>
            <w:r w:rsidRPr="001C2303">
              <w:rPr>
                <w:rFonts w:eastAsia="Calibri"/>
                <w:b/>
                <w:lang w:eastAsia="en-US"/>
              </w:rPr>
              <w:t xml:space="preserve">                                                        Итого: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03" w:rsidRPr="001C2303" w:rsidRDefault="001C2303" w:rsidP="001C2303">
            <w:pPr>
              <w:rPr>
                <w:b/>
              </w:rPr>
            </w:pPr>
            <w:r w:rsidRPr="001C2303">
              <w:rPr>
                <w:b/>
              </w:rPr>
              <w:t>102</w:t>
            </w:r>
          </w:p>
        </w:tc>
      </w:tr>
    </w:tbl>
    <w:p w:rsidR="001C2303" w:rsidRPr="001C2303" w:rsidRDefault="001C2303" w:rsidP="001C2303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2303" w:rsidRPr="001C2303" w:rsidRDefault="001C2303" w:rsidP="001C2303">
      <w:pPr>
        <w:spacing w:after="200" w:line="276" w:lineRule="auto"/>
        <w:rPr>
          <w:rFonts w:eastAsia="Calibri"/>
          <w:color w:val="FF0000"/>
          <w:sz w:val="22"/>
          <w:szCs w:val="22"/>
          <w:lang w:val="en-US" w:eastAsia="en-US"/>
        </w:rPr>
      </w:pPr>
    </w:p>
    <w:p w:rsidR="001C2303" w:rsidRPr="001C2303" w:rsidRDefault="001C2303" w:rsidP="001C2303">
      <w:pPr>
        <w:spacing w:after="200" w:line="276" w:lineRule="auto"/>
        <w:rPr>
          <w:rFonts w:eastAsia="Calibri"/>
          <w:color w:val="FF0000"/>
          <w:sz w:val="22"/>
          <w:szCs w:val="22"/>
          <w:lang w:val="en-US" w:eastAsia="en-US"/>
        </w:rPr>
      </w:pPr>
    </w:p>
    <w:p w:rsidR="001C2303" w:rsidRPr="001C2303" w:rsidRDefault="001C2303" w:rsidP="001C2303">
      <w:pPr>
        <w:spacing w:after="200" w:line="276" w:lineRule="auto"/>
        <w:rPr>
          <w:rFonts w:eastAsia="Calibri"/>
          <w:color w:val="FF0000"/>
          <w:sz w:val="20"/>
          <w:szCs w:val="20"/>
          <w:lang w:val="en-US" w:eastAsia="en-US"/>
        </w:rPr>
      </w:pPr>
    </w:p>
    <w:p w:rsidR="001C2303" w:rsidRPr="001C2303" w:rsidRDefault="001C2303" w:rsidP="001C2303">
      <w:pPr>
        <w:rPr>
          <w:color w:val="FF0000"/>
          <w:sz w:val="22"/>
          <w:szCs w:val="22"/>
        </w:rPr>
      </w:pPr>
    </w:p>
    <w:p w:rsidR="001C2303" w:rsidRPr="001C2303" w:rsidRDefault="001C2303" w:rsidP="001C2303">
      <w:pPr>
        <w:rPr>
          <w:color w:val="FF0000"/>
          <w:sz w:val="22"/>
          <w:szCs w:val="22"/>
        </w:rPr>
      </w:pPr>
    </w:p>
    <w:p w:rsidR="001C2303" w:rsidRPr="001C2303" w:rsidRDefault="001C2303" w:rsidP="001C2303">
      <w:pPr>
        <w:spacing w:after="200" w:line="276" w:lineRule="auto"/>
        <w:rPr>
          <w:rFonts w:eastAsia="Calibri"/>
          <w:color w:val="FF0000"/>
          <w:sz w:val="22"/>
          <w:szCs w:val="22"/>
          <w:lang w:val="en-US" w:eastAsia="en-US"/>
        </w:rPr>
      </w:pPr>
    </w:p>
    <w:p w:rsidR="001C2303" w:rsidRPr="001C2303" w:rsidRDefault="001C2303" w:rsidP="001C2303">
      <w:pPr>
        <w:spacing w:after="200" w:line="276" w:lineRule="auto"/>
        <w:rPr>
          <w:rFonts w:eastAsia="Calibri"/>
          <w:color w:val="FF0000"/>
          <w:sz w:val="22"/>
          <w:szCs w:val="22"/>
          <w:lang w:val="en-US" w:eastAsia="en-US"/>
        </w:rPr>
      </w:pPr>
    </w:p>
    <w:p w:rsidR="001C2303" w:rsidRPr="001C2303" w:rsidRDefault="001C2303" w:rsidP="001C2303">
      <w:pPr>
        <w:spacing w:after="200" w:line="276" w:lineRule="auto"/>
        <w:rPr>
          <w:rFonts w:eastAsia="Calibri"/>
          <w:color w:val="FF0000"/>
          <w:sz w:val="20"/>
          <w:szCs w:val="20"/>
          <w:lang w:val="en-US" w:eastAsia="en-US"/>
        </w:rPr>
      </w:pPr>
    </w:p>
    <w:p w:rsidR="00D95CCE" w:rsidRDefault="00D95CCE" w:rsidP="001C2303">
      <w:pPr>
        <w:jc w:val="both"/>
      </w:pPr>
    </w:p>
    <w:sectPr w:rsidR="00D95CCE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119"/>
    <w:rsid w:val="0000712E"/>
    <w:rsid w:val="0003097E"/>
    <w:rsid w:val="000406FD"/>
    <w:rsid w:val="00075190"/>
    <w:rsid w:val="000812C0"/>
    <w:rsid w:val="00096DA0"/>
    <w:rsid w:val="000A48BB"/>
    <w:rsid w:val="000B42DC"/>
    <w:rsid w:val="000C2CEB"/>
    <w:rsid w:val="000F42A2"/>
    <w:rsid w:val="001260C2"/>
    <w:rsid w:val="001424C3"/>
    <w:rsid w:val="00167B30"/>
    <w:rsid w:val="00177F89"/>
    <w:rsid w:val="00196951"/>
    <w:rsid w:val="001A3CF4"/>
    <w:rsid w:val="001B2814"/>
    <w:rsid w:val="001C2303"/>
    <w:rsid w:val="001D0861"/>
    <w:rsid w:val="001D2E48"/>
    <w:rsid w:val="00243FB8"/>
    <w:rsid w:val="00252119"/>
    <w:rsid w:val="00252D16"/>
    <w:rsid w:val="00253A78"/>
    <w:rsid w:val="00274D97"/>
    <w:rsid w:val="00293FB1"/>
    <w:rsid w:val="002A78B8"/>
    <w:rsid w:val="002B54C2"/>
    <w:rsid w:val="002B72A5"/>
    <w:rsid w:val="002D47D4"/>
    <w:rsid w:val="002D67F3"/>
    <w:rsid w:val="002E0D6B"/>
    <w:rsid w:val="002E7481"/>
    <w:rsid w:val="003311A1"/>
    <w:rsid w:val="003A3A2A"/>
    <w:rsid w:val="003B5807"/>
    <w:rsid w:val="00421B8A"/>
    <w:rsid w:val="00455AB8"/>
    <w:rsid w:val="0047236E"/>
    <w:rsid w:val="00484059"/>
    <w:rsid w:val="00487DA0"/>
    <w:rsid w:val="004C260D"/>
    <w:rsid w:val="004C4BE5"/>
    <w:rsid w:val="004D7CDB"/>
    <w:rsid w:val="00514D4C"/>
    <w:rsid w:val="005A0177"/>
    <w:rsid w:val="005B00B6"/>
    <w:rsid w:val="005D6AC5"/>
    <w:rsid w:val="00617FFB"/>
    <w:rsid w:val="0062409F"/>
    <w:rsid w:val="00635AFA"/>
    <w:rsid w:val="0064740C"/>
    <w:rsid w:val="0068311F"/>
    <w:rsid w:val="00690F5F"/>
    <w:rsid w:val="006919D8"/>
    <w:rsid w:val="006C12E7"/>
    <w:rsid w:val="006C2B62"/>
    <w:rsid w:val="006C717F"/>
    <w:rsid w:val="006E784E"/>
    <w:rsid w:val="006F4C74"/>
    <w:rsid w:val="007152D9"/>
    <w:rsid w:val="007329C1"/>
    <w:rsid w:val="00735C0D"/>
    <w:rsid w:val="00746366"/>
    <w:rsid w:val="007C5E2C"/>
    <w:rsid w:val="007C767D"/>
    <w:rsid w:val="00870512"/>
    <w:rsid w:val="00872154"/>
    <w:rsid w:val="008765D2"/>
    <w:rsid w:val="0088742A"/>
    <w:rsid w:val="008A6528"/>
    <w:rsid w:val="008C4425"/>
    <w:rsid w:val="008E40FD"/>
    <w:rsid w:val="00914FE9"/>
    <w:rsid w:val="00940153"/>
    <w:rsid w:val="00941843"/>
    <w:rsid w:val="00956396"/>
    <w:rsid w:val="00961089"/>
    <w:rsid w:val="00964981"/>
    <w:rsid w:val="009914F7"/>
    <w:rsid w:val="009C37E8"/>
    <w:rsid w:val="009D3A25"/>
    <w:rsid w:val="00A13039"/>
    <w:rsid w:val="00A14780"/>
    <w:rsid w:val="00A161B8"/>
    <w:rsid w:val="00A3737A"/>
    <w:rsid w:val="00A44485"/>
    <w:rsid w:val="00AA2C75"/>
    <w:rsid w:val="00AA43EA"/>
    <w:rsid w:val="00AE2213"/>
    <w:rsid w:val="00AE65A6"/>
    <w:rsid w:val="00B201F7"/>
    <w:rsid w:val="00B2381A"/>
    <w:rsid w:val="00B3529E"/>
    <w:rsid w:val="00B405DB"/>
    <w:rsid w:val="00B430DF"/>
    <w:rsid w:val="00B43DBB"/>
    <w:rsid w:val="00BB533B"/>
    <w:rsid w:val="00BE7BA4"/>
    <w:rsid w:val="00C11E0B"/>
    <w:rsid w:val="00C15D2B"/>
    <w:rsid w:val="00C51558"/>
    <w:rsid w:val="00C908B9"/>
    <w:rsid w:val="00CC4766"/>
    <w:rsid w:val="00CD2C16"/>
    <w:rsid w:val="00CD63C0"/>
    <w:rsid w:val="00CE1754"/>
    <w:rsid w:val="00CF5FAF"/>
    <w:rsid w:val="00D30431"/>
    <w:rsid w:val="00D33917"/>
    <w:rsid w:val="00D42319"/>
    <w:rsid w:val="00D526FA"/>
    <w:rsid w:val="00D57243"/>
    <w:rsid w:val="00D95CCE"/>
    <w:rsid w:val="00D9726D"/>
    <w:rsid w:val="00DA4A67"/>
    <w:rsid w:val="00DA59F8"/>
    <w:rsid w:val="00DB7C2D"/>
    <w:rsid w:val="00DC077E"/>
    <w:rsid w:val="00DC26D6"/>
    <w:rsid w:val="00DE2194"/>
    <w:rsid w:val="00DE3C4B"/>
    <w:rsid w:val="00E236FC"/>
    <w:rsid w:val="00E23E70"/>
    <w:rsid w:val="00E539BF"/>
    <w:rsid w:val="00E55A72"/>
    <w:rsid w:val="00E65D95"/>
    <w:rsid w:val="00E76E92"/>
    <w:rsid w:val="00E84366"/>
    <w:rsid w:val="00E97972"/>
    <w:rsid w:val="00EC6799"/>
    <w:rsid w:val="00ED2932"/>
    <w:rsid w:val="00F210D9"/>
    <w:rsid w:val="00F47F4B"/>
    <w:rsid w:val="00F7509B"/>
    <w:rsid w:val="00F96E56"/>
    <w:rsid w:val="00FB4C2B"/>
    <w:rsid w:val="00FB7B9F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606D"/>
  <w15:docId w15:val="{98E6FB4A-0F6B-4816-ADB5-A9E8794A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D95CC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95CCE"/>
  </w:style>
  <w:style w:type="paragraph" w:styleId="a7">
    <w:name w:val="Balloon Text"/>
    <w:basedOn w:val="a"/>
    <w:link w:val="a8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1"/>
    <w:uiPriority w:val="22"/>
    <w:qFormat/>
    <w:rsid w:val="000812C0"/>
    <w:rPr>
      <w:b/>
      <w:bCs/>
    </w:rPr>
  </w:style>
  <w:style w:type="paragraph" w:styleId="aa">
    <w:name w:val="Normal (Web)"/>
    <w:basedOn w:val="a"/>
    <w:uiPriority w:val="99"/>
    <w:semiHidden/>
    <w:unhideWhenUsed/>
    <w:rsid w:val="00DB7C2D"/>
    <w:pPr>
      <w:spacing w:before="100" w:beforeAutospacing="1" w:after="100" w:afterAutospacing="1"/>
    </w:pPr>
  </w:style>
  <w:style w:type="character" w:styleId="ab">
    <w:name w:val="Emphasis"/>
    <w:basedOn w:val="a1"/>
    <w:qFormat/>
    <w:rsid w:val="00421B8A"/>
    <w:rPr>
      <w:i/>
      <w:iCs/>
    </w:rPr>
  </w:style>
  <w:style w:type="table" w:styleId="ac">
    <w:name w:val="Table Grid"/>
    <w:basedOn w:val="a2"/>
    <w:uiPriority w:val="59"/>
    <w:rsid w:val="001C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A6D-ACC7-4DFA-8DEC-CB88029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Школа</cp:lastModifiedBy>
  <cp:revision>93</cp:revision>
  <cp:lastPrinted>2017-08-30T14:19:00Z</cp:lastPrinted>
  <dcterms:created xsi:type="dcterms:W3CDTF">2015-10-11T14:15:00Z</dcterms:created>
  <dcterms:modified xsi:type="dcterms:W3CDTF">2019-12-02T05:57:00Z</dcterms:modified>
</cp:coreProperties>
</file>